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C4087" w14:textId="77777777" w:rsidR="006C386F" w:rsidRDefault="006C386F" w:rsidP="006C386F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</w:p>
    <w:p w14:paraId="5B147A1A" w14:textId="6272C826" w:rsidR="00336958" w:rsidRPr="00BA468E" w:rsidRDefault="00336958" w:rsidP="00336958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B0F0"/>
          <w:sz w:val="36"/>
          <w:szCs w:val="36"/>
        </w:rPr>
      </w:pPr>
      <w:r w:rsidRPr="00BA468E">
        <w:rPr>
          <w:rFonts w:ascii="TH SarabunIT๙" w:hAnsi="TH SarabunIT๙" w:cs="TH SarabunIT๙" w:hint="cs"/>
          <w:b/>
          <w:bCs/>
          <w:color w:val="00B0F0"/>
          <w:sz w:val="36"/>
          <w:szCs w:val="36"/>
          <w:cs/>
        </w:rPr>
        <w:t xml:space="preserve">(จัดพิมพ์โดยใช้กระดาษปก </w:t>
      </w:r>
      <w:r w:rsidRPr="00BA468E">
        <w:rPr>
          <w:rFonts w:ascii="TH SarabunIT๙" w:hAnsi="TH SarabunIT๙" w:cs="TH SarabunIT๙" w:hint="cs"/>
          <w:b/>
          <w:bCs/>
          <w:color w:val="00B0F0"/>
          <w:sz w:val="40"/>
          <w:szCs w:val="40"/>
          <w:cs/>
        </w:rPr>
        <w:t>(</w:t>
      </w:r>
      <w:r w:rsidRPr="00BA468E">
        <w:rPr>
          <w:rFonts w:ascii="TH SarabunIT๙" w:hAnsi="TH SarabunIT๙" w:cs="TH SarabunIT๙" w:hint="cs"/>
          <w:b/>
          <w:bCs/>
          <w:color w:val="00B0F0"/>
          <w:sz w:val="56"/>
          <w:szCs w:val="56"/>
          <w:cs/>
        </w:rPr>
        <w:t>สีฟ้า</w:t>
      </w:r>
      <w:r w:rsidRPr="00BA468E">
        <w:rPr>
          <w:rFonts w:ascii="TH SarabunIT๙" w:hAnsi="TH SarabunIT๙" w:cs="TH SarabunIT๙" w:hint="cs"/>
          <w:b/>
          <w:bCs/>
          <w:color w:val="00B0F0"/>
          <w:sz w:val="40"/>
          <w:szCs w:val="40"/>
          <w:cs/>
        </w:rPr>
        <w:t xml:space="preserve">) </w:t>
      </w:r>
      <w:r w:rsidRPr="00BA468E">
        <w:rPr>
          <w:rFonts w:ascii="TH SarabunIT๙" w:hAnsi="TH SarabunIT๙" w:cs="TH SarabunIT๙" w:hint="cs"/>
          <w:b/>
          <w:bCs/>
          <w:color w:val="00B0F0"/>
          <w:sz w:val="36"/>
          <w:szCs w:val="36"/>
          <w:cs/>
        </w:rPr>
        <w:t>ขนาด เอสี่)</w:t>
      </w:r>
    </w:p>
    <w:p w14:paraId="7F02E1B3" w14:textId="77777777" w:rsidR="00336958" w:rsidRPr="00336958" w:rsidRDefault="00336958" w:rsidP="00336958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1082CD6" w14:textId="1205623D" w:rsidR="00B13873" w:rsidRPr="00D75D4B" w:rsidRDefault="00D75D4B" w:rsidP="00D75D4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ใบปะหน้ารายงาน</w:t>
      </w:r>
    </w:p>
    <w:p w14:paraId="709D48D6" w14:textId="6652C971" w:rsidR="00D75D4B" w:rsidRPr="00D75D4B" w:rsidRDefault="00D75D4B" w:rsidP="00D75D4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ภาค ข ประวัติ ประสบการณ์ และผลงาน</w:t>
      </w:r>
    </w:p>
    <w:p w14:paraId="4D5A7265" w14:textId="5C2109FF" w:rsidR="00D75D4B" w:rsidRPr="00D75D4B" w:rsidRDefault="00D75D4B" w:rsidP="00D75D4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 xml:space="preserve">ข (1) </w:t>
      </w:r>
      <w:r w:rsidRPr="00D75D4B">
        <w:rPr>
          <w:rFonts w:ascii="TH SarabunIT๙" w:hAnsi="TH SarabunIT๙" w:cs="TH SarabunIT๙"/>
          <w:b/>
          <w:bCs/>
          <w:color w:val="000000"/>
          <w:sz w:val="96"/>
          <w:szCs w:val="96"/>
        </w:rPr>
        <w:t xml:space="preserve">: </w:t>
      </w:r>
      <w:r w:rsidRPr="00D75D4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ประวัติและประสบการณ์</w:t>
      </w:r>
    </w:p>
    <w:p w14:paraId="03B1E333" w14:textId="6DC5429A" w:rsidR="00D75D4B" w:rsidRPr="00D75D4B" w:rsidRDefault="00D75D4B" w:rsidP="00D75D4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สมัครคัดเลือกในตำแหน่ง</w:t>
      </w:r>
      <w:r w:rsidR="00B23243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 </w:t>
      </w:r>
      <w:r w:rsidRPr="00D75D4B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................................</w:t>
      </w:r>
    </w:p>
    <w:p w14:paraId="1CACC59A" w14:textId="7F8D6C87" w:rsidR="00960D86" w:rsidRDefault="00D75D4B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จำนวน 8 เล่ม</w:t>
      </w:r>
    </w:p>
    <w:p w14:paraId="3C41C4E5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</w:p>
    <w:p w14:paraId="154AFE48" w14:textId="66B3FC6E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B23243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เลขประจำตัวสอบ </w:t>
      </w:r>
      <w:r w:rsidRPr="00B23243">
        <w:rPr>
          <w:rFonts w:ascii="TH SarabunIT๙" w:hAnsi="TH SarabunIT๙" w:cs="TH SarabunIT๙"/>
          <w:b/>
          <w:bCs/>
          <w:color w:val="000000"/>
          <w:sz w:val="72"/>
          <w:szCs w:val="72"/>
        </w:rPr>
        <w:t xml:space="preserve">: </w:t>
      </w:r>
      <w:r w:rsidRPr="00B23243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........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......................</w:t>
      </w:r>
      <w:r w:rsidRPr="00B23243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</w:t>
      </w:r>
      <w:r w:rsidRPr="00B23243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..</w:t>
      </w:r>
    </w:p>
    <w:p w14:paraId="403B2084" w14:textId="40099C2C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17DF57A5" w14:textId="07E13446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ชื่อ - สกุล </w:t>
      </w:r>
      <w:r>
        <w:rPr>
          <w:rFonts w:ascii="TH SarabunIT๙" w:hAnsi="TH SarabunIT๙" w:cs="TH SarabunIT๙"/>
          <w:b/>
          <w:bCs/>
          <w:color w:val="000000"/>
          <w:sz w:val="72"/>
          <w:szCs w:val="7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....................................................</w:t>
      </w:r>
    </w:p>
    <w:p w14:paraId="5A972712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12017EE5" w14:textId="19B23E40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ตำแหน่ง </w:t>
      </w:r>
      <w:r>
        <w:rPr>
          <w:rFonts w:ascii="TH SarabunIT๙" w:hAnsi="TH SarabunIT๙" w:cs="TH SarabunIT๙"/>
          <w:b/>
          <w:bCs/>
          <w:color w:val="000000"/>
          <w:sz w:val="72"/>
          <w:szCs w:val="72"/>
        </w:rPr>
        <w:t>: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 .......................................................</w:t>
      </w:r>
    </w:p>
    <w:p w14:paraId="4AEFFEF8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72C1A4F7" w14:textId="06431F29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สังกัด </w:t>
      </w:r>
      <w:r>
        <w:rPr>
          <w:rFonts w:ascii="TH SarabunIT๙" w:hAnsi="TH SarabunIT๙" w:cs="TH SarabunIT๙"/>
          <w:b/>
          <w:bCs/>
          <w:color w:val="000000"/>
          <w:sz w:val="72"/>
          <w:szCs w:val="72"/>
        </w:rPr>
        <w:t>: …………………………………………………….</w:t>
      </w:r>
    </w:p>
    <w:p w14:paraId="566965E8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0FFDE29F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42ADB225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604A9E75" w14:textId="490BA725" w:rsidR="00B23243" w:rsidRPr="00BA468E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FFC000"/>
          <w:sz w:val="36"/>
          <w:szCs w:val="36"/>
        </w:rPr>
      </w:pPr>
      <w:r w:rsidRPr="00BA468E">
        <w:rPr>
          <w:rFonts w:ascii="TH SarabunIT๙" w:hAnsi="TH SarabunIT๙" w:cs="TH SarabunIT๙" w:hint="cs"/>
          <w:b/>
          <w:bCs/>
          <w:color w:val="FFC000"/>
          <w:sz w:val="36"/>
          <w:szCs w:val="36"/>
          <w:cs/>
        </w:rPr>
        <w:t xml:space="preserve">(จัดพิมพ์โดยใช้กระดาษปก </w:t>
      </w:r>
      <w:r w:rsidRPr="00BA468E">
        <w:rPr>
          <w:rFonts w:ascii="TH SarabunIT๙" w:hAnsi="TH SarabunIT๙" w:cs="TH SarabunIT๙" w:hint="cs"/>
          <w:b/>
          <w:bCs/>
          <w:color w:val="FFC000"/>
          <w:sz w:val="40"/>
          <w:szCs w:val="40"/>
          <w:cs/>
        </w:rPr>
        <w:t>(</w:t>
      </w:r>
      <w:r w:rsidRPr="00BA468E">
        <w:rPr>
          <w:rFonts w:ascii="TH SarabunIT๙" w:hAnsi="TH SarabunIT๙" w:cs="TH SarabunIT๙" w:hint="cs"/>
          <w:b/>
          <w:bCs/>
          <w:color w:val="FFC000"/>
          <w:sz w:val="56"/>
          <w:szCs w:val="56"/>
          <w:cs/>
        </w:rPr>
        <w:t>ส</w:t>
      </w:r>
      <w:r w:rsidRPr="00BA468E">
        <w:rPr>
          <w:rFonts w:ascii="TH SarabunIT๙" w:hAnsi="TH SarabunIT๙" w:cs="TH SarabunIT๙"/>
          <w:b/>
          <w:bCs/>
          <w:color w:val="FFC000"/>
          <w:sz w:val="56"/>
          <w:szCs w:val="56"/>
        </w:rPr>
        <w:t>ี</w:t>
      </w:r>
      <w:r w:rsidRPr="00BA468E">
        <w:rPr>
          <w:rFonts w:ascii="TH SarabunIT๙" w:hAnsi="TH SarabunIT๙" w:cs="TH SarabunIT๙" w:hint="cs"/>
          <w:b/>
          <w:bCs/>
          <w:color w:val="FFC000"/>
          <w:sz w:val="56"/>
          <w:szCs w:val="56"/>
          <w:cs/>
        </w:rPr>
        <w:t>เหลือง</w:t>
      </w:r>
      <w:r w:rsidRPr="00BA468E">
        <w:rPr>
          <w:rFonts w:ascii="TH SarabunIT๙" w:hAnsi="TH SarabunIT๙" w:cs="TH SarabunIT๙" w:hint="cs"/>
          <w:b/>
          <w:bCs/>
          <w:color w:val="FFC000"/>
          <w:sz w:val="40"/>
          <w:szCs w:val="40"/>
          <w:cs/>
        </w:rPr>
        <w:t xml:space="preserve">) </w:t>
      </w:r>
      <w:r w:rsidRPr="00BA468E">
        <w:rPr>
          <w:rFonts w:ascii="TH SarabunIT๙" w:hAnsi="TH SarabunIT๙" w:cs="TH SarabunIT๙" w:hint="cs"/>
          <w:b/>
          <w:bCs/>
          <w:color w:val="FFC000"/>
          <w:sz w:val="36"/>
          <w:szCs w:val="36"/>
          <w:cs/>
        </w:rPr>
        <w:t>ขนาด เอสี่)</w:t>
      </w:r>
    </w:p>
    <w:p w14:paraId="29ADD934" w14:textId="77777777" w:rsidR="00B23243" w:rsidRPr="00336958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D727802" w14:textId="77777777" w:rsidR="00B23243" w:rsidRPr="00D75D4B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ใบปะหน้ารายงาน</w:t>
      </w:r>
    </w:p>
    <w:p w14:paraId="7B72AF94" w14:textId="77777777" w:rsidR="00B23243" w:rsidRPr="00D75D4B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ภาค ข ประวัติ ประสบการณ์ และผลงาน</w:t>
      </w:r>
    </w:p>
    <w:p w14:paraId="79C6AC36" w14:textId="2B383C1B" w:rsidR="00B23243" w:rsidRPr="00D75D4B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ข (</w:t>
      </w:r>
      <w:r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2</w:t>
      </w:r>
      <w:r w:rsidRPr="00D75D4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 xml:space="preserve">) </w:t>
      </w:r>
      <w:r w:rsidRPr="00D75D4B">
        <w:rPr>
          <w:rFonts w:ascii="TH SarabunIT๙" w:hAnsi="TH SarabunIT๙" w:cs="TH SarabunIT๙"/>
          <w:b/>
          <w:bCs/>
          <w:color w:val="000000"/>
          <w:sz w:val="96"/>
          <w:szCs w:val="96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ผลงาน</w:t>
      </w:r>
    </w:p>
    <w:p w14:paraId="55C97FBD" w14:textId="4D706B51" w:rsidR="00B23243" w:rsidRPr="00D75D4B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สมัครคัดเลือกในตำแหน่ง....................................</w:t>
      </w:r>
    </w:p>
    <w:p w14:paraId="2E3653B2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จำนวน 8 เล่ม</w:t>
      </w:r>
    </w:p>
    <w:p w14:paraId="7535ABED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</w:p>
    <w:p w14:paraId="2711A241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B23243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เลขประจำตัวสอบ </w:t>
      </w:r>
      <w:r w:rsidRPr="00B23243">
        <w:rPr>
          <w:rFonts w:ascii="TH SarabunIT๙" w:hAnsi="TH SarabunIT๙" w:cs="TH SarabunIT๙"/>
          <w:b/>
          <w:bCs/>
          <w:color w:val="000000"/>
          <w:sz w:val="72"/>
          <w:szCs w:val="72"/>
        </w:rPr>
        <w:t xml:space="preserve">: </w:t>
      </w:r>
      <w:r w:rsidRPr="00B23243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........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......................</w:t>
      </w:r>
      <w:r w:rsidRPr="00B23243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</w:t>
      </w:r>
      <w:r w:rsidRPr="00B23243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..</w:t>
      </w:r>
    </w:p>
    <w:p w14:paraId="6A8A5487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57D9B2BB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ชื่อ - สกุล </w:t>
      </w:r>
      <w:r>
        <w:rPr>
          <w:rFonts w:ascii="TH SarabunIT๙" w:hAnsi="TH SarabunIT๙" w:cs="TH SarabunIT๙"/>
          <w:b/>
          <w:bCs/>
          <w:color w:val="000000"/>
          <w:sz w:val="72"/>
          <w:szCs w:val="7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....................................................</w:t>
      </w:r>
    </w:p>
    <w:p w14:paraId="55AA9B28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0D0F249A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ตำแหน่ง </w:t>
      </w:r>
      <w:r>
        <w:rPr>
          <w:rFonts w:ascii="TH SarabunIT๙" w:hAnsi="TH SarabunIT๙" w:cs="TH SarabunIT๙"/>
          <w:b/>
          <w:bCs/>
          <w:color w:val="000000"/>
          <w:sz w:val="72"/>
          <w:szCs w:val="72"/>
        </w:rPr>
        <w:t>: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 .......................................................</w:t>
      </w:r>
    </w:p>
    <w:p w14:paraId="18FBDDF9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117F4B83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สังกัด </w:t>
      </w:r>
      <w:r>
        <w:rPr>
          <w:rFonts w:ascii="TH SarabunIT๙" w:hAnsi="TH SarabunIT๙" w:cs="TH SarabunIT๙"/>
          <w:b/>
          <w:bCs/>
          <w:color w:val="000000"/>
          <w:sz w:val="72"/>
          <w:szCs w:val="72"/>
        </w:rPr>
        <w:t>: …………………………………………………….</w:t>
      </w:r>
    </w:p>
    <w:p w14:paraId="15169287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02D096C1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1E001717" w14:textId="77777777" w:rsidR="00A26AE9" w:rsidRDefault="00A26AE9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7F585762" w14:textId="1E9132A2" w:rsidR="00B23243" w:rsidRPr="00BA468E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FF00FF"/>
          <w:sz w:val="36"/>
          <w:szCs w:val="36"/>
        </w:rPr>
      </w:pPr>
      <w:r w:rsidRPr="00BA468E">
        <w:rPr>
          <w:rFonts w:ascii="TH SarabunIT๙" w:hAnsi="TH SarabunIT๙" w:cs="TH SarabunIT๙" w:hint="cs"/>
          <w:b/>
          <w:bCs/>
          <w:color w:val="FF00FF"/>
          <w:sz w:val="36"/>
          <w:szCs w:val="36"/>
          <w:cs/>
        </w:rPr>
        <w:t xml:space="preserve">(จัดพิมพ์โดยใช้กระดาษปก </w:t>
      </w:r>
      <w:r w:rsidRPr="00BA468E">
        <w:rPr>
          <w:rFonts w:ascii="TH SarabunIT๙" w:hAnsi="TH SarabunIT๙" w:cs="TH SarabunIT๙" w:hint="cs"/>
          <w:b/>
          <w:bCs/>
          <w:color w:val="FF00FF"/>
          <w:sz w:val="40"/>
          <w:szCs w:val="40"/>
          <w:cs/>
        </w:rPr>
        <w:t>(</w:t>
      </w:r>
      <w:r w:rsidRPr="00BA468E">
        <w:rPr>
          <w:rFonts w:ascii="TH SarabunIT๙" w:hAnsi="TH SarabunIT๙" w:cs="TH SarabunIT๙" w:hint="cs"/>
          <w:b/>
          <w:bCs/>
          <w:color w:val="FF00FF"/>
          <w:sz w:val="56"/>
          <w:szCs w:val="56"/>
          <w:cs/>
        </w:rPr>
        <w:t>ส</w:t>
      </w:r>
      <w:r w:rsidRPr="00BA468E">
        <w:rPr>
          <w:rFonts w:ascii="TH SarabunIT๙" w:hAnsi="TH SarabunIT๙" w:cs="TH SarabunIT๙"/>
          <w:b/>
          <w:bCs/>
          <w:color w:val="FF00FF"/>
          <w:sz w:val="56"/>
          <w:szCs w:val="56"/>
        </w:rPr>
        <w:t>ี</w:t>
      </w:r>
      <w:r w:rsidRPr="00BA468E">
        <w:rPr>
          <w:rFonts w:ascii="TH SarabunIT๙" w:hAnsi="TH SarabunIT๙" w:cs="TH SarabunIT๙" w:hint="cs"/>
          <w:b/>
          <w:bCs/>
          <w:color w:val="FF00FF"/>
          <w:sz w:val="56"/>
          <w:szCs w:val="56"/>
          <w:cs/>
        </w:rPr>
        <w:t>ชมพู</w:t>
      </w:r>
      <w:r w:rsidRPr="00BA468E">
        <w:rPr>
          <w:rFonts w:ascii="TH SarabunIT๙" w:hAnsi="TH SarabunIT๙" w:cs="TH SarabunIT๙" w:hint="cs"/>
          <w:b/>
          <w:bCs/>
          <w:color w:val="FF00FF"/>
          <w:sz w:val="40"/>
          <w:szCs w:val="40"/>
          <w:cs/>
        </w:rPr>
        <w:t xml:space="preserve">) </w:t>
      </w:r>
      <w:r w:rsidRPr="00BA468E">
        <w:rPr>
          <w:rFonts w:ascii="TH SarabunIT๙" w:hAnsi="TH SarabunIT๙" w:cs="TH SarabunIT๙" w:hint="cs"/>
          <w:b/>
          <w:bCs/>
          <w:color w:val="FF00FF"/>
          <w:sz w:val="36"/>
          <w:szCs w:val="36"/>
          <w:cs/>
        </w:rPr>
        <w:t>ขนาด เอสี่)</w:t>
      </w:r>
    </w:p>
    <w:p w14:paraId="7B1D415C" w14:textId="77777777" w:rsidR="00B23243" w:rsidRPr="00336958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C6162E1" w14:textId="77777777" w:rsidR="00B23243" w:rsidRPr="00D75D4B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ใบปะหน้ารายงาน</w:t>
      </w:r>
    </w:p>
    <w:p w14:paraId="2F1B2057" w14:textId="3E8025C8" w:rsidR="00B23243" w:rsidRPr="00D75D4B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ภาค </w:t>
      </w:r>
      <w:r w:rsidR="00F65A27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ค ความเหมาะสมกับตำแหน่ง</w:t>
      </w:r>
    </w:p>
    <w:p w14:paraId="3EB471D6" w14:textId="07553AEE" w:rsidR="00B23243" w:rsidRDefault="00F65A27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ค</w:t>
      </w:r>
      <w:r w:rsidR="00B23243" w:rsidRPr="00D75D4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1</w:t>
      </w:r>
      <w:r w:rsidR="00B23243" w:rsidRPr="00D75D4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 xml:space="preserve">) </w:t>
      </w:r>
      <w:r w:rsidR="00B23243" w:rsidRPr="00D75D4B">
        <w:rPr>
          <w:rFonts w:ascii="TH SarabunIT๙" w:hAnsi="TH SarabunIT๙" w:cs="TH SarabunIT๙"/>
          <w:b/>
          <w:bCs/>
          <w:color w:val="000000"/>
          <w:sz w:val="96"/>
          <w:szCs w:val="96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/>
          <w:sz w:val="60"/>
          <w:szCs w:val="60"/>
          <w:cs/>
        </w:rPr>
        <w:t>วิสัยทัศน์และแนวคิดในการบริหารจัดการสถานศึกษาในตำแหน่งที่สมัครฯ</w:t>
      </w:r>
    </w:p>
    <w:p w14:paraId="6A6C359B" w14:textId="77777777" w:rsidR="00F65A27" w:rsidRPr="00F65A27" w:rsidRDefault="00F65A27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</w:p>
    <w:p w14:paraId="2B7FFC7B" w14:textId="77777777" w:rsidR="00B23243" w:rsidRPr="00D75D4B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สมัครคัดเลือกในตำแหน่ง....................................</w:t>
      </w:r>
    </w:p>
    <w:p w14:paraId="6805B713" w14:textId="4093540E" w:rsidR="00B23243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 xml:space="preserve">จำนวน </w:t>
      </w:r>
      <w:r w:rsidR="00D040E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4</w:t>
      </w:r>
      <w:r w:rsidRPr="00D75D4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 xml:space="preserve"> เล่ม</w:t>
      </w:r>
    </w:p>
    <w:p w14:paraId="3E4D3D2D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</w:p>
    <w:p w14:paraId="3430C90E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B23243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เลขประจำตัวสอบ </w:t>
      </w:r>
      <w:r w:rsidRPr="00B23243">
        <w:rPr>
          <w:rFonts w:ascii="TH SarabunIT๙" w:hAnsi="TH SarabunIT๙" w:cs="TH SarabunIT๙"/>
          <w:b/>
          <w:bCs/>
          <w:color w:val="000000"/>
          <w:sz w:val="72"/>
          <w:szCs w:val="72"/>
        </w:rPr>
        <w:t xml:space="preserve">: </w:t>
      </w:r>
      <w:r w:rsidRPr="00B23243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........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......................</w:t>
      </w:r>
      <w:r w:rsidRPr="00B23243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</w:t>
      </w:r>
      <w:r w:rsidRPr="00B23243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..</w:t>
      </w:r>
    </w:p>
    <w:p w14:paraId="4E9DF288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1C6E1A15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ชื่อ - สกุล </w:t>
      </w:r>
      <w:r>
        <w:rPr>
          <w:rFonts w:ascii="TH SarabunIT๙" w:hAnsi="TH SarabunIT๙" w:cs="TH SarabunIT๙"/>
          <w:b/>
          <w:bCs/>
          <w:color w:val="000000"/>
          <w:sz w:val="72"/>
          <w:szCs w:val="7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....................................................</w:t>
      </w:r>
    </w:p>
    <w:p w14:paraId="46EB66D4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4FD4ACA1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ตำแหน่ง </w:t>
      </w:r>
      <w:r>
        <w:rPr>
          <w:rFonts w:ascii="TH SarabunIT๙" w:hAnsi="TH SarabunIT๙" w:cs="TH SarabunIT๙"/>
          <w:b/>
          <w:bCs/>
          <w:color w:val="000000"/>
          <w:sz w:val="72"/>
          <w:szCs w:val="72"/>
        </w:rPr>
        <w:t>: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 .......................................................</w:t>
      </w:r>
    </w:p>
    <w:p w14:paraId="2CEF7F9F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006FE902" w14:textId="2AE061E4" w:rsidR="00B23243" w:rsidRP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สังกัด </w:t>
      </w:r>
      <w:r>
        <w:rPr>
          <w:rFonts w:ascii="TH SarabunIT๙" w:hAnsi="TH SarabunIT๙" w:cs="TH SarabunIT๙"/>
          <w:b/>
          <w:bCs/>
          <w:color w:val="000000"/>
          <w:sz w:val="72"/>
          <w:szCs w:val="72"/>
        </w:rPr>
        <w:t>: …………………………………………………….</w:t>
      </w:r>
    </w:p>
    <w:sectPr w:rsidR="00B23243" w:rsidRPr="00B23243" w:rsidSect="004E6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720" w:left="1418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B784B" w14:textId="77777777" w:rsidR="00CE7148" w:rsidRDefault="00CE7148" w:rsidP="00171793">
      <w:r>
        <w:separator/>
      </w:r>
    </w:p>
  </w:endnote>
  <w:endnote w:type="continuationSeparator" w:id="0">
    <w:p w14:paraId="2EA42D0B" w14:textId="77777777" w:rsidR="00CE7148" w:rsidRDefault="00CE7148" w:rsidP="0017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B1126" w14:textId="77777777" w:rsidR="00CD279F" w:rsidRDefault="00CD27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B1127" w14:textId="77777777" w:rsidR="00CD279F" w:rsidRDefault="00CD279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B1129" w14:textId="77777777" w:rsidR="00CD279F" w:rsidRDefault="00CD27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BEF5F" w14:textId="77777777" w:rsidR="00CE7148" w:rsidRDefault="00CE7148" w:rsidP="00171793">
      <w:r>
        <w:separator/>
      </w:r>
    </w:p>
  </w:footnote>
  <w:footnote w:type="continuationSeparator" w:id="0">
    <w:p w14:paraId="21840919" w14:textId="77777777" w:rsidR="00CE7148" w:rsidRDefault="00CE7148" w:rsidP="00171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B1124" w14:textId="77777777" w:rsidR="00CD279F" w:rsidRDefault="00CD27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B1125" w14:textId="77777777" w:rsidR="00171793" w:rsidRDefault="0017179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B1128" w14:textId="77777777" w:rsidR="00CD279F" w:rsidRDefault="00CD27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C36FA"/>
    <w:multiLevelType w:val="hybridMultilevel"/>
    <w:tmpl w:val="880482D0"/>
    <w:lvl w:ilvl="0" w:tplc="54746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5659B"/>
    <w:multiLevelType w:val="hybridMultilevel"/>
    <w:tmpl w:val="70A048A4"/>
    <w:lvl w:ilvl="0" w:tplc="D82825EE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4401CD2"/>
    <w:multiLevelType w:val="hybridMultilevel"/>
    <w:tmpl w:val="DF927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877BA"/>
    <w:multiLevelType w:val="hybridMultilevel"/>
    <w:tmpl w:val="7852406A"/>
    <w:lvl w:ilvl="0" w:tplc="924860F8">
      <w:start w:val="15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E5DDF"/>
    <w:multiLevelType w:val="hybridMultilevel"/>
    <w:tmpl w:val="41E2FAF6"/>
    <w:lvl w:ilvl="0" w:tplc="A99AE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A548CC"/>
    <w:multiLevelType w:val="hybridMultilevel"/>
    <w:tmpl w:val="946C7756"/>
    <w:lvl w:ilvl="0" w:tplc="61463D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3503EC0"/>
    <w:multiLevelType w:val="hybridMultilevel"/>
    <w:tmpl w:val="1F96FEF0"/>
    <w:lvl w:ilvl="0" w:tplc="4246D8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6267D79"/>
    <w:multiLevelType w:val="multilevel"/>
    <w:tmpl w:val="8962D8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26F6D0B"/>
    <w:multiLevelType w:val="hybridMultilevel"/>
    <w:tmpl w:val="5CC45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34C08"/>
    <w:multiLevelType w:val="hybridMultilevel"/>
    <w:tmpl w:val="F6A6E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97040"/>
    <w:multiLevelType w:val="hybridMultilevel"/>
    <w:tmpl w:val="079E9C6A"/>
    <w:lvl w:ilvl="0" w:tplc="A35C8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1C1562"/>
    <w:multiLevelType w:val="hybridMultilevel"/>
    <w:tmpl w:val="076C3560"/>
    <w:lvl w:ilvl="0" w:tplc="4D3EC37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8704DD"/>
    <w:multiLevelType w:val="hybridMultilevel"/>
    <w:tmpl w:val="D94009F4"/>
    <w:lvl w:ilvl="0" w:tplc="247645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59250D8"/>
    <w:multiLevelType w:val="multilevel"/>
    <w:tmpl w:val="CC546C4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4" w15:restartNumberingAfterBreak="0">
    <w:nsid w:val="69B62F7E"/>
    <w:multiLevelType w:val="hybridMultilevel"/>
    <w:tmpl w:val="9C62F6C8"/>
    <w:lvl w:ilvl="0" w:tplc="90349F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31A79E8"/>
    <w:multiLevelType w:val="hybridMultilevel"/>
    <w:tmpl w:val="B88A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0077E"/>
    <w:multiLevelType w:val="hybridMultilevel"/>
    <w:tmpl w:val="AEC2CD88"/>
    <w:lvl w:ilvl="0" w:tplc="636237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68F2AC3"/>
    <w:multiLevelType w:val="hybridMultilevel"/>
    <w:tmpl w:val="BB9011BC"/>
    <w:lvl w:ilvl="0" w:tplc="E5349D3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205117">
    <w:abstractNumId w:val="10"/>
  </w:num>
  <w:num w:numId="2" w16cid:durableId="1554777755">
    <w:abstractNumId w:val="0"/>
  </w:num>
  <w:num w:numId="3" w16cid:durableId="1115825276">
    <w:abstractNumId w:val="12"/>
  </w:num>
  <w:num w:numId="4" w16cid:durableId="1731684550">
    <w:abstractNumId w:val="5"/>
  </w:num>
  <w:num w:numId="5" w16cid:durableId="658653100">
    <w:abstractNumId w:val="4"/>
  </w:num>
  <w:num w:numId="6" w16cid:durableId="99379670">
    <w:abstractNumId w:val="6"/>
  </w:num>
  <w:num w:numId="7" w16cid:durableId="558250373">
    <w:abstractNumId w:val="3"/>
  </w:num>
  <w:num w:numId="8" w16cid:durableId="2108110788">
    <w:abstractNumId w:val="17"/>
  </w:num>
  <w:num w:numId="9" w16cid:durableId="1135220426">
    <w:abstractNumId w:val="15"/>
  </w:num>
  <w:num w:numId="10" w16cid:durableId="462163334">
    <w:abstractNumId w:val="1"/>
  </w:num>
  <w:num w:numId="11" w16cid:durableId="1543401258">
    <w:abstractNumId w:val="14"/>
  </w:num>
  <w:num w:numId="12" w16cid:durableId="217203204">
    <w:abstractNumId w:val="13"/>
  </w:num>
  <w:num w:numId="13" w16cid:durableId="1932619981">
    <w:abstractNumId w:val="16"/>
  </w:num>
  <w:num w:numId="14" w16cid:durableId="898325354">
    <w:abstractNumId w:val="11"/>
  </w:num>
  <w:num w:numId="15" w16cid:durableId="1187478666">
    <w:abstractNumId w:val="8"/>
  </w:num>
  <w:num w:numId="16" w16cid:durableId="1157958272">
    <w:abstractNumId w:val="7"/>
  </w:num>
  <w:num w:numId="17" w16cid:durableId="1058555053">
    <w:abstractNumId w:val="2"/>
  </w:num>
  <w:num w:numId="18" w16cid:durableId="27491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A8E"/>
    <w:rsid w:val="0000040C"/>
    <w:rsid w:val="00000FA2"/>
    <w:rsid w:val="0000190D"/>
    <w:rsid w:val="00002334"/>
    <w:rsid w:val="00003EBD"/>
    <w:rsid w:val="00004946"/>
    <w:rsid w:val="000103A7"/>
    <w:rsid w:val="000130A6"/>
    <w:rsid w:val="00013643"/>
    <w:rsid w:val="000148D9"/>
    <w:rsid w:val="00015848"/>
    <w:rsid w:val="00017378"/>
    <w:rsid w:val="00022BD3"/>
    <w:rsid w:val="0002434D"/>
    <w:rsid w:val="00024BA6"/>
    <w:rsid w:val="000255C9"/>
    <w:rsid w:val="00025B4F"/>
    <w:rsid w:val="000264DF"/>
    <w:rsid w:val="000274A2"/>
    <w:rsid w:val="000279D8"/>
    <w:rsid w:val="00030B19"/>
    <w:rsid w:val="00030D3C"/>
    <w:rsid w:val="00030F0C"/>
    <w:rsid w:val="00031724"/>
    <w:rsid w:val="00031C24"/>
    <w:rsid w:val="00032B0B"/>
    <w:rsid w:val="00035A60"/>
    <w:rsid w:val="000362CC"/>
    <w:rsid w:val="00036771"/>
    <w:rsid w:val="00040BEC"/>
    <w:rsid w:val="00042B1E"/>
    <w:rsid w:val="00050F38"/>
    <w:rsid w:val="000538A1"/>
    <w:rsid w:val="00053B40"/>
    <w:rsid w:val="000549E8"/>
    <w:rsid w:val="00055939"/>
    <w:rsid w:val="00056384"/>
    <w:rsid w:val="00056EFE"/>
    <w:rsid w:val="00056FC6"/>
    <w:rsid w:val="00060611"/>
    <w:rsid w:val="0006153E"/>
    <w:rsid w:val="00061A43"/>
    <w:rsid w:val="00062C39"/>
    <w:rsid w:val="00062D77"/>
    <w:rsid w:val="00063473"/>
    <w:rsid w:val="00065F70"/>
    <w:rsid w:val="000663A3"/>
    <w:rsid w:val="000663ED"/>
    <w:rsid w:val="000669BD"/>
    <w:rsid w:val="000730AB"/>
    <w:rsid w:val="000735F6"/>
    <w:rsid w:val="000754FA"/>
    <w:rsid w:val="00080FD7"/>
    <w:rsid w:val="00081BEC"/>
    <w:rsid w:val="0008552B"/>
    <w:rsid w:val="00085564"/>
    <w:rsid w:val="000875D0"/>
    <w:rsid w:val="00087A7F"/>
    <w:rsid w:val="00087B0D"/>
    <w:rsid w:val="000901CC"/>
    <w:rsid w:val="000918A8"/>
    <w:rsid w:val="00091973"/>
    <w:rsid w:val="000927F5"/>
    <w:rsid w:val="00093096"/>
    <w:rsid w:val="000942E2"/>
    <w:rsid w:val="000947E2"/>
    <w:rsid w:val="000966D8"/>
    <w:rsid w:val="00096765"/>
    <w:rsid w:val="000968B6"/>
    <w:rsid w:val="00097DB7"/>
    <w:rsid w:val="00097F0C"/>
    <w:rsid w:val="000A0EAD"/>
    <w:rsid w:val="000A3266"/>
    <w:rsid w:val="000A3363"/>
    <w:rsid w:val="000B17F8"/>
    <w:rsid w:val="000C2DBB"/>
    <w:rsid w:val="000C73ED"/>
    <w:rsid w:val="000D0F4B"/>
    <w:rsid w:val="000D160B"/>
    <w:rsid w:val="000D1BD0"/>
    <w:rsid w:val="000D1F0E"/>
    <w:rsid w:val="000D34CF"/>
    <w:rsid w:val="000D4652"/>
    <w:rsid w:val="000D5CE7"/>
    <w:rsid w:val="000D5D4F"/>
    <w:rsid w:val="000D7CDE"/>
    <w:rsid w:val="000E23ED"/>
    <w:rsid w:val="000E442F"/>
    <w:rsid w:val="000E622E"/>
    <w:rsid w:val="000E7F39"/>
    <w:rsid w:val="000F0DEC"/>
    <w:rsid w:val="000F2C4F"/>
    <w:rsid w:val="000F4601"/>
    <w:rsid w:val="000F4AAD"/>
    <w:rsid w:val="000F6EEC"/>
    <w:rsid w:val="000F7C7A"/>
    <w:rsid w:val="00101303"/>
    <w:rsid w:val="00101433"/>
    <w:rsid w:val="00101C30"/>
    <w:rsid w:val="00102276"/>
    <w:rsid w:val="00102346"/>
    <w:rsid w:val="001023E3"/>
    <w:rsid w:val="0010329E"/>
    <w:rsid w:val="0010527F"/>
    <w:rsid w:val="00110177"/>
    <w:rsid w:val="001107F5"/>
    <w:rsid w:val="00110972"/>
    <w:rsid w:val="00112051"/>
    <w:rsid w:val="001139B5"/>
    <w:rsid w:val="001168A6"/>
    <w:rsid w:val="00116B98"/>
    <w:rsid w:val="0012113A"/>
    <w:rsid w:val="001224CE"/>
    <w:rsid w:val="0012304A"/>
    <w:rsid w:val="0012395A"/>
    <w:rsid w:val="00123B37"/>
    <w:rsid w:val="00124661"/>
    <w:rsid w:val="001279A7"/>
    <w:rsid w:val="00130729"/>
    <w:rsid w:val="00132196"/>
    <w:rsid w:val="00133AFD"/>
    <w:rsid w:val="001343E7"/>
    <w:rsid w:val="00135781"/>
    <w:rsid w:val="00136698"/>
    <w:rsid w:val="00137858"/>
    <w:rsid w:val="00144E58"/>
    <w:rsid w:val="00146FA5"/>
    <w:rsid w:val="00150253"/>
    <w:rsid w:val="00150572"/>
    <w:rsid w:val="00150998"/>
    <w:rsid w:val="00151204"/>
    <w:rsid w:val="001517D7"/>
    <w:rsid w:val="0015518D"/>
    <w:rsid w:val="001561D5"/>
    <w:rsid w:val="00156F04"/>
    <w:rsid w:val="001579C8"/>
    <w:rsid w:val="00160100"/>
    <w:rsid w:val="001633BD"/>
    <w:rsid w:val="00165A34"/>
    <w:rsid w:val="00167B5D"/>
    <w:rsid w:val="00171793"/>
    <w:rsid w:val="00172D0F"/>
    <w:rsid w:val="00172E85"/>
    <w:rsid w:val="00173A9F"/>
    <w:rsid w:val="00173B01"/>
    <w:rsid w:val="001806CA"/>
    <w:rsid w:val="0018395C"/>
    <w:rsid w:val="00185D2C"/>
    <w:rsid w:val="001874F2"/>
    <w:rsid w:val="00190A93"/>
    <w:rsid w:val="00191D37"/>
    <w:rsid w:val="00193C70"/>
    <w:rsid w:val="001942E3"/>
    <w:rsid w:val="00194510"/>
    <w:rsid w:val="00195BB1"/>
    <w:rsid w:val="00196E5A"/>
    <w:rsid w:val="0019726E"/>
    <w:rsid w:val="001A10A9"/>
    <w:rsid w:val="001A2635"/>
    <w:rsid w:val="001A2FAD"/>
    <w:rsid w:val="001A40E0"/>
    <w:rsid w:val="001A7C7E"/>
    <w:rsid w:val="001B4413"/>
    <w:rsid w:val="001B4F5B"/>
    <w:rsid w:val="001B75DE"/>
    <w:rsid w:val="001C156D"/>
    <w:rsid w:val="001C163C"/>
    <w:rsid w:val="001C18C4"/>
    <w:rsid w:val="001C3262"/>
    <w:rsid w:val="001C3976"/>
    <w:rsid w:val="001C4EDE"/>
    <w:rsid w:val="001C5489"/>
    <w:rsid w:val="001C5FAB"/>
    <w:rsid w:val="001D07D0"/>
    <w:rsid w:val="001D22E3"/>
    <w:rsid w:val="001D48C5"/>
    <w:rsid w:val="001D521A"/>
    <w:rsid w:val="001D667B"/>
    <w:rsid w:val="001E1433"/>
    <w:rsid w:val="001E2C38"/>
    <w:rsid w:val="001E3FB6"/>
    <w:rsid w:val="001E4B73"/>
    <w:rsid w:val="001E5D6E"/>
    <w:rsid w:val="001E71BD"/>
    <w:rsid w:val="001E7205"/>
    <w:rsid w:val="001F2EF1"/>
    <w:rsid w:val="001F4A54"/>
    <w:rsid w:val="002010FF"/>
    <w:rsid w:val="00201725"/>
    <w:rsid w:val="002020AA"/>
    <w:rsid w:val="00202308"/>
    <w:rsid w:val="00204F4D"/>
    <w:rsid w:val="002053DE"/>
    <w:rsid w:val="00206F95"/>
    <w:rsid w:val="0021064F"/>
    <w:rsid w:val="002117F9"/>
    <w:rsid w:val="00213C2D"/>
    <w:rsid w:val="0021470E"/>
    <w:rsid w:val="00214711"/>
    <w:rsid w:val="002162F0"/>
    <w:rsid w:val="0021693C"/>
    <w:rsid w:val="00224ABE"/>
    <w:rsid w:val="00224BB0"/>
    <w:rsid w:val="002255B2"/>
    <w:rsid w:val="00225CC3"/>
    <w:rsid w:val="002261C6"/>
    <w:rsid w:val="00226D3B"/>
    <w:rsid w:val="002316A9"/>
    <w:rsid w:val="00232B02"/>
    <w:rsid w:val="002332FB"/>
    <w:rsid w:val="00235646"/>
    <w:rsid w:val="00237C02"/>
    <w:rsid w:val="00241B0A"/>
    <w:rsid w:val="0024207A"/>
    <w:rsid w:val="002449CB"/>
    <w:rsid w:val="00245EE4"/>
    <w:rsid w:val="0025180E"/>
    <w:rsid w:val="00253558"/>
    <w:rsid w:val="00255966"/>
    <w:rsid w:val="00256F5C"/>
    <w:rsid w:val="002608A5"/>
    <w:rsid w:val="00263535"/>
    <w:rsid w:val="00264080"/>
    <w:rsid w:val="00264694"/>
    <w:rsid w:val="00266E7C"/>
    <w:rsid w:val="00267782"/>
    <w:rsid w:val="002700E9"/>
    <w:rsid w:val="00273330"/>
    <w:rsid w:val="00275F2A"/>
    <w:rsid w:val="00281624"/>
    <w:rsid w:val="00282B81"/>
    <w:rsid w:val="00283946"/>
    <w:rsid w:val="002857FF"/>
    <w:rsid w:val="00285908"/>
    <w:rsid w:val="0028662D"/>
    <w:rsid w:val="002876AC"/>
    <w:rsid w:val="002877DA"/>
    <w:rsid w:val="002900DB"/>
    <w:rsid w:val="002901B8"/>
    <w:rsid w:val="002909DB"/>
    <w:rsid w:val="0029279E"/>
    <w:rsid w:val="00294562"/>
    <w:rsid w:val="002952E7"/>
    <w:rsid w:val="002A3532"/>
    <w:rsid w:val="002A453E"/>
    <w:rsid w:val="002A542C"/>
    <w:rsid w:val="002A585A"/>
    <w:rsid w:val="002A64A1"/>
    <w:rsid w:val="002B2A08"/>
    <w:rsid w:val="002B4941"/>
    <w:rsid w:val="002B4A09"/>
    <w:rsid w:val="002B4F85"/>
    <w:rsid w:val="002B53CB"/>
    <w:rsid w:val="002C059B"/>
    <w:rsid w:val="002C1C43"/>
    <w:rsid w:val="002C1F2C"/>
    <w:rsid w:val="002C2596"/>
    <w:rsid w:val="002C3004"/>
    <w:rsid w:val="002C7E53"/>
    <w:rsid w:val="002C7EA3"/>
    <w:rsid w:val="002D051C"/>
    <w:rsid w:val="002D28F1"/>
    <w:rsid w:val="002D65EE"/>
    <w:rsid w:val="002D68F4"/>
    <w:rsid w:val="002E1620"/>
    <w:rsid w:val="002E19A7"/>
    <w:rsid w:val="002E75D4"/>
    <w:rsid w:val="002F0C1E"/>
    <w:rsid w:val="002F5947"/>
    <w:rsid w:val="002F7548"/>
    <w:rsid w:val="003006AB"/>
    <w:rsid w:val="00303778"/>
    <w:rsid w:val="003063CD"/>
    <w:rsid w:val="00306742"/>
    <w:rsid w:val="0031055D"/>
    <w:rsid w:val="00311A86"/>
    <w:rsid w:val="003123B2"/>
    <w:rsid w:val="00314BBC"/>
    <w:rsid w:val="00317942"/>
    <w:rsid w:val="00321177"/>
    <w:rsid w:val="00322A06"/>
    <w:rsid w:val="003239C5"/>
    <w:rsid w:val="003242C0"/>
    <w:rsid w:val="00324521"/>
    <w:rsid w:val="00327A95"/>
    <w:rsid w:val="00330124"/>
    <w:rsid w:val="00330D33"/>
    <w:rsid w:val="003310F4"/>
    <w:rsid w:val="00331A68"/>
    <w:rsid w:val="00331E4B"/>
    <w:rsid w:val="00333507"/>
    <w:rsid w:val="00334455"/>
    <w:rsid w:val="00335A69"/>
    <w:rsid w:val="00336958"/>
    <w:rsid w:val="0033798A"/>
    <w:rsid w:val="00340474"/>
    <w:rsid w:val="003449C3"/>
    <w:rsid w:val="003470DF"/>
    <w:rsid w:val="00350F85"/>
    <w:rsid w:val="00352B2A"/>
    <w:rsid w:val="0035441B"/>
    <w:rsid w:val="003554A2"/>
    <w:rsid w:val="0035697A"/>
    <w:rsid w:val="003576F9"/>
    <w:rsid w:val="00357E15"/>
    <w:rsid w:val="00366E83"/>
    <w:rsid w:val="00370E96"/>
    <w:rsid w:val="003712E7"/>
    <w:rsid w:val="0037165C"/>
    <w:rsid w:val="0037210D"/>
    <w:rsid w:val="00372F57"/>
    <w:rsid w:val="00374635"/>
    <w:rsid w:val="00374C35"/>
    <w:rsid w:val="00377CFA"/>
    <w:rsid w:val="00377D0C"/>
    <w:rsid w:val="00377D3A"/>
    <w:rsid w:val="00380D42"/>
    <w:rsid w:val="00381087"/>
    <w:rsid w:val="00383224"/>
    <w:rsid w:val="00383455"/>
    <w:rsid w:val="0038621C"/>
    <w:rsid w:val="00386517"/>
    <w:rsid w:val="00387E3E"/>
    <w:rsid w:val="00390157"/>
    <w:rsid w:val="00390910"/>
    <w:rsid w:val="003925CB"/>
    <w:rsid w:val="00392914"/>
    <w:rsid w:val="00395782"/>
    <w:rsid w:val="00395C37"/>
    <w:rsid w:val="00396CDC"/>
    <w:rsid w:val="003A50E1"/>
    <w:rsid w:val="003A61EB"/>
    <w:rsid w:val="003A7DA8"/>
    <w:rsid w:val="003B1006"/>
    <w:rsid w:val="003B31BB"/>
    <w:rsid w:val="003B6784"/>
    <w:rsid w:val="003B6C8A"/>
    <w:rsid w:val="003B6EC8"/>
    <w:rsid w:val="003B6F0B"/>
    <w:rsid w:val="003B7518"/>
    <w:rsid w:val="003C115A"/>
    <w:rsid w:val="003C1311"/>
    <w:rsid w:val="003C41C1"/>
    <w:rsid w:val="003C42E4"/>
    <w:rsid w:val="003C4E17"/>
    <w:rsid w:val="003C5975"/>
    <w:rsid w:val="003C74DA"/>
    <w:rsid w:val="003C7F2D"/>
    <w:rsid w:val="003D08FC"/>
    <w:rsid w:val="003D36C9"/>
    <w:rsid w:val="003D386C"/>
    <w:rsid w:val="003D4692"/>
    <w:rsid w:val="003D4DBE"/>
    <w:rsid w:val="003D611E"/>
    <w:rsid w:val="003D7980"/>
    <w:rsid w:val="003E2A63"/>
    <w:rsid w:val="003E3489"/>
    <w:rsid w:val="003E36F0"/>
    <w:rsid w:val="003E68C6"/>
    <w:rsid w:val="003E6D0C"/>
    <w:rsid w:val="003F06DD"/>
    <w:rsid w:val="003F0855"/>
    <w:rsid w:val="003F19CF"/>
    <w:rsid w:val="003F279F"/>
    <w:rsid w:val="003F2C7A"/>
    <w:rsid w:val="003F4034"/>
    <w:rsid w:val="003F6618"/>
    <w:rsid w:val="003F705C"/>
    <w:rsid w:val="003F74EA"/>
    <w:rsid w:val="00400BD5"/>
    <w:rsid w:val="00401663"/>
    <w:rsid w:val="00403A91"/>
    <w:rsid w:val="00406F8D"/>
    <w:rsid w:val="004070C2"/>
    <w:rsid w:val="0040794E"/>
    <w:rsid w:val="00407D86"/>
    <w:rsid w:val="00410D70"/>
    <w:rsid w:val="004120EE"/>
    <w:rsid w:val="00412ECE"/>
    <w:rsid w:val="004134C8"/>
    <w:rsid w:val="0041359B"/>
    <w:rsid w:val="0041413E"/>
    <w:rsid w:val="00414290"/>
    <w:rsid w:val="00421B1C"/>
    <w:rsid w:val="00421C6D"/>
    <w:rsid w:val="00423C6C"/>
    <w:rsid w:val="00424C47"/>
    <w:rsid w:val="00425650"/>
    <w:rsid w:val="0043025A"/>
    <w:rsid w:val="00434032"/>
    <w:rsid w:val="00434313"/>
    <w:rsid w:val="00434407"/>
    <w:rsid w:val="00434ABB"/>
    <w:rsid w:val="00434F5C"/>
    <w:rsid w:val="004358EE"/>
    <w:rsid w:val="00436CD7"/>
    <w:rsid w:val="0044024A"/>
    <w:rsid w:val="0044206A"/>
    <w:rsid w:val="00446D58"/>
    <w:rsid w:val="00450E19"/>
    <w:rsid w:val="00451C02"/>
    <w:rsid w:val="00457B16"/>
    <w:rsid w:val="0046458B"/>
    <w:rsid w:val="00466643"/>
    <w:rsid w:val="0046717A"/>
    <w:rsid w:val="0047166D"/>
    <w:rsid w:val="00473793"/>
    <w:rsid w:val="0047443E"/>
    <w:rsid w:val="00477556"/>
    <w:rsid w:val="004775ED"/>
    <w:rsid w:val="00480502"/>
    <w:rsid w:val="0048057E"/>
    <w:rsid w:val="0048201B"/>
    <w:rsid w:val="004825EE"/>
    <w:rsid w:val="00484C2B"/>
    <w:rsid w:val="0048520F"/>
    <w:rsid w:val="004859B9"/>
    <w:rsid w:val="0048690D"/>
    <w:rsid w:val="00486BC7"/>
    <w:rsid w:val="004872BC"/>
    <w:rsid w:val="00487F41"/>
    <w:rsid w:val="00490862"/>
    <w:rsid w:val="00490F82"/>
    <w:rsid w:val="00490FE2"/>
    <w:rsid w:val="00495F3E"/>
    <w:rsid w:val="004A13CC"/>
    <w:rsid w:val="004A4908"/>
    <w:rsid w:val="004A7CF6"/>
    <w:rsid w:val="004B0304"/>
    <w:rsid w:val="004B7C66"/>
    <w:rsid w:val="004C1280"/>
    <w:rsid w:val="004C2012"/>
    <w:rsid w:val="004C35D8"/>
    <w:rsid w:val="004C489E"/>
    <w:rsid w:val="004C4900"/>
    <w:rsid w:val="004C516A"/>
    <w:rsid w:val="004C5571"/>
    <w:rsid w:val="004C5734"/>
    <w:rsid w:val="004D0462"/>
    <w:rsid w:val="004D1C25"/>
    <w:rsid w:val="004D367D"/>
    <w:rsid w:val="004D485A"/>
    <w:rsid w:val="004D5158"/>
    <w:rsid w:val="004D5B85"/>
    <w:rsid w:val="004E18C3"/>
    <w:rsid w:val="004E1CC5"/>
    <w:rsid w:val="004E5FDE"/>
    <w:rsid w:val="004E6833"/>
    <w:rsid w:val="004F0E99"/>
    <w:rsid w:val="004F1048"/>
    <w:rsid w:val="004F14E6"/>
    <w:rsid w:val="004F3904"/>
    <w:rsid w:val="004F402F"/>
    <w:rsid w:val="004F43C1"/>
    <w:rsid w:val="005013A5"/>
    <w:rsid w:val="00507CFC"/>
    <w:rsid w:val="00512411"/>
    <w:rsid w:val="00513BCC"/>
    <w:rsid w:val="00513DA6"/>
    <w:rsid w:val="00514558"/>
    <w:rsid w:val="0051513C"/>
    <w:rsid w:val="00520E36"/>
    <w:rsid w:val="00521B37"/>
    <w:rsid w:val="00524838"/>
    <w:rsid w:val="00524EF9"/>
    <w:rsid w:val="00525625"/>
    <w:rsid w:val="005300AC"/>
    <w:rsid w:val="00532517"/>
    <w:rsid w:val="005340E8"/>
    <w:rsid w:val="005422FA"/>
    <w:rsid w:val="005449E0"/>
    <w:rsid w:val="00544D58"/>
    <w:rsid w:val="00545878"/>
    <w:rsid w:val="00550D7D"/>
    <w:rsid w:val="0055191E"/>
    <w:rsid w:val="005520E2"/>
    <w:rsid w:val="00557BAE"/>
    <w:rsid w:val="005619EB"/>
    <w:rsid w:val="005620F2"/>
    <w:rsid w:val="00562BFC"/>
    <w:rsid w:val="005638AB"/>
    <w:rsid w:val="0057111F"/>
    <w:rsid w:val="0057211A"/>
    <w:rsid w:val="00575501"/>
    <w:rsid w:val="00576F86"/>
    <w:rsid w:val="005771BD"/>
    <w:rsid w:val="0058006E"/>
    <w:rsid w:val="00584FFA"/>
    <w:rsid w:val="00585618"/>
    <w:rsid w:val="00585D5D"/>
    <w:rsid w:val="00587A00"/>
    <w:rsid w:val="00590CE8"/>
    <w:rsid w:val="00590EF2"/>
    <w:rsid w:val="00593CDA"/>
    <w:rsid w:val="00594B32"/>
    <w:rsid w:val="00597789"/>
    <w:rsid w:val="005A0A82"/>
    <w:rsid w:val="005A52FF"/>
    <w:rsid w:val="005A635D"/>
    <w:rsid w:val="005A6906"/>
    <w:rsid w:val="005A7641"/>
    <w:rsid w:val="005B00AD"/>
    <w:rsid w:val="005B0F1B"/>
    <w:rsid w:val="005B261A"/>
    <w:rsid w:val="005B30B1"/>
    <w:rsid w:val="005B31B5"/>
    <w:rsid w:val="005B4E6B"/>
    <w:rsid w:val="005C3F63"/>
    <w:rsid w:val="005C5963"/>
    <w:rsid w:val="005C5C55"/>
    <w:rsid w:val="005C6D08"/>
    <w:rsid w:val="005D1CE1"/>
    <w:rsid w:val="005D2269"/>
    <w:rsid w:val="005D2EB3"/>
    <w:rsid w:val="005D42CF"/>
    <w:rsid w:val="005D4A15"/>
    <w:rsid w:val="005D6289"/>
    <w:rsid w:val="005D7604"/>
    <w:rsid w:val="005E2EBD"/>
    <w:rsid w:val="005E7D61"/>
    <w:rsid w:val="005F01D3"/>
    <w:rsid w:val="005F271E"/>
    <w:rsid w:val="005F404A"/>
    <w:rsid w:val="005F54AE"/>
    <w:rsid w:val="005F7136"/>
    <w:rsid w:val="006003B6"/>
    <w:rsid w:val="006016B2"/>
    <w:rsid w:val="006032AF"/>
    <w:rsid w:val="00603BCA"/>
    <w:rsid w:val="00604DD9"/>
    <w:rsid w:val="00606D79"/>
    <w:rsid w:val="006103C4"/>
    <w:rsid w:val="00611118"/>
    <w:rsid w:val="00612205"/>
    <w:rsid w:val="00613AAD"/>
    <w:rsid w:val="00614EEC"/>
    <w:rsid w:val="006166F9"/>
    <w:rsid w:val="00617017"/>
    <w:rsid w:val="006171D1"/>
    <w:rsid w:val="00623FF7"/>
    <w:rsid w:val="006260D0"/>
    <w:rsid w:val="0062727F"/>
    <w:rsid w:val="00627B67"/>
    <w:rsid w:val="00630037"/>
    <w:rsid w:val="006302C3"/>
    <w:rsid w:val="006309F1"/>
    <w:rsid w:val="00636552"/>
    <w:rsid w:val="006368B8"/>
    <w:rsid w:val="006378DD"/>
    <w:rsid w:val="00637E31"/>
    <w:rsid w:val="006416AB"/>
    <w:rsid w:val="00641BB0"/>
    <w:rsid w:val="00641EF1"/>
    <w:rsid w:val="00642302"/>
    <w:rsid w:val="00643639"/>
    <w:rsid w:val="00645F72"/>
    <w:rsid w:val="00650E56"/>
    <w:rsid w:val="006529CB"/>
    <w:rsid w:val="00654ED1"/>
    <w:rsid w:val="006551FF"/>
    <w:rsid w:val="006561BC"/>
    <w:rsid w:val="006565A3"/>
    <w:rsid w:val="006565DE"/>
    <w:rsid w:val="00656CBA"/>
    <w:rsid w:val="006647C9"/>
    <w:rsid w:val="00666CB0"/>
    <w:rsid w:val="00670993"/>
    <w:rsid w:val="00672A25"/>
    <w:rsid w:val="006733C3"/>
    <w:rsid w:val="00676CB2"/>
    <w:rsid w:val="006809E9"/>
    <w:rsid w:val="006820F0"/>
    <w:rsid w:val="006838B4"/>
    <w:rsid w:val="006856D4"/>
    <w:rsid w:val="00686C32"/>
    <w:rsid w:val="00686D60"/>
    <w:rsid w:val="00687551"/>
    <w:rsid w:val="00687E09"/>
    <w:rsid w:val="00691CCB"/>
    <w:rsid w:val="00691D2E"/>
    <w:rsid w:val="00692C0A"/>
    <w:rsid w:val="006935A3"/>
    <w:rsid w:val="00696657"/>
    <w:rsid w:val="006A3812"/>
    <w:rsid w:val="006A4180"/>
    <w:rsid w:val="006A6EBF"/>
    <w:rsid w:val="006A7832"/>
    <w:rsid w:val="006B30E7"/>
    <w:rsid w:val="006C2678"/>
    <w:rsid w:val="006C386F"/>
    <w:rsid w:val="006C44EF"/>
    <w:rsid w:val="006C4535"/>
    <w:rsid w:val="006C48B3"/>
    <w:rsid w:val="006C6BD7"/>
    <w:rsid w:val="006C7846"/>
    <w:rsid w:val="006D3915"/>
    <w:rsid w:val="006D434B"/>
    <w:rsid w:val="006D4359"/>
    <w:rsid w:val="006D64CB"/>
    <w:rsid w:val="006E1334"/>
    <w:rsid w:val="006E13F1"/>
    <w:rsid w:val="006E18A8"/>
    <w:rsid w:val="006E1C79"/>
    <w:rsid w:val="006E30E9"/>
    <w:rsid w:val="006E36D1"/>
    <w:rsid w:val="006E4AA2"/>
    <w:rsid w:val="006E5070"/>
    <w:rsid w:val="006F0435"/>
    <w:rsid w:val="006F362D"/>
    <w:rsid w:val="006F4192"/>
    <w:rsid w:val="006F72F8"/>
    <w:rsid w:val="00702E2D"/>
    <w:rsid w:val="00703D2A"/>
    <w:rsid w:val="00704EE7"/>
    <w:rsid w:val="00705315"/>
    <w:rsid w:val="007073F3"/>
    <w:rsid w:val="00710165"/>
    <w:rsid w:val="007114A6"/>
    <w:rsid w:val="00711D48"/>
    <w:rsid w:val="00712D36"/>
    <w:rsid w:val="007139B3"/>
    <w:rsid w:val="00714BC5"/>
    <w:rsid w:val="00714C3F"/>
    <w:rsid w:val="00717005"/>
    <w:rsid w:val="00717556"/>
    <w:rsid w:val="00725862"/>
    <w:rsid w:val="007321E6"/>
    <w:rsid w:val="007329EB"/>
    <w:rsid w:val="007337D3"/>
    <w:rsid w:val="00734213"/>
    <w:rsid w:val="0073597C"/>
    <w:rsid w:val="0073671E"/>
    <w:rsid w:val="00737ADF"/>
    <w:rsid w:val="00741A82"/>
    <w:rsid w:val="0074201F"/>
    <w:rsid w:val="007430DE"/>
    <w:rsid w:val="00743868"/>
    <w:rsid w:val="00744339"/>
    <w:rsid w:val="007446E9"/>
    <w:rsid w:val="00745E96"/>
    <w:rsid w:val="007466E3"/>
    <w:rsid w:val="00747CC5"/>
    <w:rsid w:val="0075211A"/>
    <w:rsid w:val="007614A3"/>
    <w:rsid w:val="00762257"/>
    <w:rsid w:val="007623F6"/>
    <w:rsid w:val="0076397C"/>
    <w:rsid w:val="007654E2"/>
    <w:rsid w:val="00765513"/>
    <w:rsid w:val="0077114C"/>
    <w:rsid w:val="00772084"/>
    <w:rsid w:val="00772F7B"/>
    <w:rsid w:val="00773F40"/>
    <w:rsid w:val="0077406C"/>
    <w:rsid w:val="00776C5D"/>
    <w:rsid w:val="007807C1"/>
    <w:rsid w:val="00787BE5"/>
    <w:rsid w:val="00787E42"/>
    <w:rsid w:val="00787F1B"/>
    <w:rsid w:val="00790357"/>
    <w:rsid w:val="007905D3"/>
    <w:rsid w:val="00791F77"/>
    <w:rsid w:val="007925DD"/>
    <w:rsid w:val="00796672"/>
    <w:rsid w:val="007972A0"/>
    <w:rsid w:val="0079782C"/>
    <w:rsid w:val="007A2D83"/>
    <w:rsid w:val="007A3752"/>
    <w:rsid w:val="007A561B"/>
    <w:rsid w:val="007A6595"/>
    <w:rsid w:val="007A6FE0"/>
    <w:rsid w:val="007A75CA"/>
    <w:rsid w:val="007A7E14"/>
    <w:rsid w:val="007B17E7"/>
    <w:rsid w:val="007B1CF4"/>
    <w:rsid w:val="007B26B0"/>
    <w:rsid w:val="007B2B91"/>
    <w:rsid w:val="007B3FAC"/>
    <w:rsid w:val="007B5EF9"/>
    <w:rsid w:val="007B60EA"/>
    <w:rsid w:val="007B6AEE"/>
    <w:rsid w:val="007C0B45"/>
    <w:rsid w:val="007C3D17"/>
    <w:rsid w:val="007C473B"/>
    <w:rsid w:val="007C5ACD"/>
    <w:rsid w:val="007C6476"/>
    <w:rsid w:val="007C6AC8"/>
    <w:rsid w:val="007C6BA6"/>
    <w:rsid w:val="007D1338"/>
    <w:rsid w:val="007D3A8D"/>
    <w:rsid w:val="007D4F1A"/>
    <w:rsid w:val="007E1314"/>
    <w:rsid w:val="007E293A"/>
    <w:rsid w:val="007E3281"/>
    <w:rsid w:val="007E3345"/>
    <w:rsid w:val="007F1137"/>
    <w:rsid w:val="007F30B5"/>
    <w:rsid w:val="007F5331"/>
    <w:rsid w:val="0080025F"/>
    <w:rsid w:val="008009D1"/>
    <w:rsid w:val="00803BCF"/>
    <w:rsid w:val="00803ED1"/>
    <w:rsid w:val="008050D9"/>
    <w:rsid w:val="00806F22"/>
    <w:rsid w:val="008130E9"/>
    <w:rsid w:val="00815608"/>
    <w:rsid w:val="00817E73"/>
    <w:rsid w:val="0082092A"/>
    <w:rsid w:val="00820AF6"/>
    <w:rsid w:val="0082445B"/>
    <w:rsid w:val="00825275"/>
    <w:rsid w:val="008264F3"/>
    <w:rsid w:val="008266A3"/>
    <w:rsid w:val="008310FB"/>
    <w:rsid w:val="00837400"/>
    <w:rsid w:val="00837422"/>
    <w:rsid w:val="00840559"/>
    <w:rsid w:val="00840F48"/>
    <w:rsid w:val="008429F3"/>
    <w:rsid w:val="00846096"/>
    <w:rsid w:val="008477A5"/>
    <w:rsid w:val="00850267"/>
    <w:rsid w:val="0085187B"/>
    <w:rsid w:val="00864917"/>
    <w:rsid w:val="008653DC"/>
    <w:rsid w:val="00867D1D"/>
    <w:rsid w:val="0087188A"/>
    <w:rsid w:val="00872311"/>
    <w:rsid w:val="008737EE"/>
    <w:rsid w:val="00873EEA"/>
    <w:rsid w:val="00874BB0"/>
    <w:rsid w:val="00875F5D"/>
    <w:rsid w:val="0087615A"/>
    <w:rsid w:val="008848E0"/>
    <w:rsid w:val="00885D6D"/>
    <w:rsid w:val="008878BC"/>
    <w:rsid w:val="0089062E"/>
    <w:rsid w:val="00894428"/>
    <w:rsid w:val="00895239"/>
    <w:rsid w:val="008A071C"/>
    <w:rsid w:val="008A0C02"/>
    <w:rsid w:val="008A6775"/>
    <w:rsid w:val="008A6CF4"/>
    <w:rsid w:val="008A70CA"/>
    <w:rsid w:val="008B31CE"/>
    <w:rsid w:val="008B56D5"/>
    <w:rsid w:val="008C28D3"/>
    <w:rsid w:val="008C28DA"/>
    <w:rsid w:val="008C305E"/>
    <w:rsid w:val="008C5201"/>
    <w:rsid w:val="008C625D"/>
    <w:rsid w:val="008D0DFC"/>
    <w:rsid w:val="008D1EDD"/>
    <w:rsid w:val="008D353B"/>
    <w:rsid w:val="008D56E3"/>
    <w:rsid w:val="008D570A"/>
    <w:rsid w:val="008D5A2E"/>
    <w:rsid w:val="008E1633"/>
    <w:rsid w:val="008E3531"/>
    <w:rsid w:val="008E65B4"/>
    <w:rsid w:val="008E698E"/>
    <w:rsid w:val="008F0DC1"/>
    <w:rsid w:val="008F46E8"/>
    <w:rsid w:val="008F4F7A"/>
    <w:rsid w:val="008F5C48"/>
    <w:rsid w:val="008F721E"/>
    <w:rsid w:val="008F73FB"/>
    <w:rsid w:val="00900476"/>
    <w:rsid w:val="00902153"/>
    <w:rsid w:val="00904472"/>
    <w:rsid w:val="009116E2"/>
    <w:rsid w:val="009123EC"/>
    <w:rsid w:val="00917732"/>
    <w:rsid w:val="00917D87"/>
    <w:rsid w:val="00922594"/>
    <w:rsid w:val="00923275"/>
    <w:rsid w:val="00924E8E"/>
    <w:rsid w:val="009257F8"/>
    <w:rsid w:val="0092595E"/>
    <w:rsid w:val="0093197C"/>
    <w:rsid w:val="009322CD"/>
    <w:rsid w:val="00932418"/>
    <w:rsid w:val="00932605"/>
    <w:rsid w:val="00932FDE"/>
    <w:rsid w:val="009335BB"/>
    <w:rsid w:val="009337F4"/>
    <w:rsid w:val="00933AB3"/>
    <w:rsid w:val="00936EEB"/>
    <w:rsid w:val="0094251B"/>
    <w:rsid w:val="00942522"/>
    <w:rsid w:val="00945440"/>
    <w:rsid w:val="0094551B"/>
    <w:rsid w:val="009459E8"/>
    <w:rsid w:val="00945E1E"/>
    <w:rsid w:val="00952576"/>
    <w:rsid w:val="009527CA"/>
    <w:rsid w:val="00952DC1"/>
    <w:rsid w:val="00953981"/>
    <w:rsid w:val="00957E30"/>
    <w:rsid w:val="00957F92"/>
    <w:rsid w:val="00960D86"/>
    <w:rsid w:val="00961CC4"/>
    <w:rsid w:val="0096280E"/>
    <w:rsid w:val="009632B3"/>
    <w:rsid w:val="00964B7C"/>
    <w:rsid w:val="00965696"/>
    <w:rsid w:val="00966210"/>
    <w:rsid w:val="0096752B"/>
    <w:rsid w:val="00967602"/>
    <w:rsid w:val="00970912"/>
    <w:rsid w:val="0097117F"/>
    <w:rsid w:val="009714F6"/>
    <w:rsid w:val="00972522"/>
    <w:rsid w:val="00972BE2"/>
    <w:rsid w:val="00974018"/>
    <w:rsid w:val="0097464D"/>
    <w:rsid w:val="00974880"/>
    <w:rsid w:val="00975245"/>
    <w:rsid w:val="009756F6"/>
    <w:rsid w:val="00976C02"/>
    <w:rsid w:val="0097737B"/>
    <w:rsid w:val="00983992"/>
    <w:rsid w:val="00984CEF"/>
    <w:rsid w:val="009850FA"/>
    <w:rsid w:val="00990A4B"/>
    <w:rsid w:val="00990AE4"/>
    <w:rsid w:val="009916AF"/>
    <w:rsid w:val="00992399"/>
    <w:rsid w:val="009956F6"/>
    <w:rsid w:val="00996803"/>
    <w:rsid w:val="009A0F5B"/>
    <w:rsid w:val="009A2C31"/>
    <w:rsid w:val="009A5D70"/>
    <w:rsid w:val="009A6DFF"/>
    <w:rsid w:val="009B01F1"/>
    <w:rsid w:val="009B0632"/>
    <w:rsid w:val="009B2923"/>
    <w:rsid w:val="009B5BF3"/>
    <w:rsid w:val="009B7772"/>
    <w:rsid w:val="009C1A48"/>
    <w:rsid w:val="009C290F"/>
    <w:rsid w:val="009C380F"/>
    <w:rsid w:val="009C3F3E"/>
    <w:rsid w:val="009C4468"/>
    <w:rsid w:val="009C5D17"/>
    <w:rsid w:val="009C741D"/>
    <w:rsid w:val="009C7A5E"/>
    <w:rsid w:val="009D1B7A"/>
    <w:rsid w:val="009D691B"/>
    <w:rsid w:val="009E0863"/>
    <w:rsid w:val="009E0CA2"/>
    <w:rsid w:val="009E13F8"/>
    <w:rsid w:val="009E3761"/>
    <w:rsid w:val="009E6A15"/>
    <w:rsid w:val="009E73EF"/>
    <w:rsid w:val="009F5123"/>
    <w:rsid w:val="009F51D1"/>
    <w:rsid w:val="009F5735"/>
    <w:rsid w:val="009F5F3E"/>
    <w:rsid w:val="00A00664"/>
    <w:rsid w:val="00A00D4C"/>
    <w:rsid w:val="00A012A0"/>
    <w:rsid w:val="00A03497"/>
    <w:rsid w:val="00A03C6C"/>
    <w:rsid w:val="00A0497F"/>
    <w:rsid w:val="00A13298"/>
    <w:rsid w:val="00A13B1C"/>
    <w:rsid w:val="00A13F0C"/>
    <w:rsid w:val="00A13F3A"/>
    <w:rsid w:val="00A21E44"/>
    <w:rsid w:val="00A22905"/>
    <w:rsid w:val="00A2325E"/>
    <w:rsid w:val="00A24064"/>
    <w:rsid w:val="00A26AE9"/>
    <w:rsid w:val="00A30A8E"/>
    <w:rsid w:val="00A322A7"/>
    <w:rsid w:val="00A32C06"/>
    <w:rsid w:val="00A346F2"/>
    <w:rsid w:val="00A34F02"/>
    <w:rsid w:val="00A357B3"/>
    <w:rsid w:val="00A41BD6"/>
    <w:rsid w:val="00A4227C"/>
    <w:rsid w:val="00A4772E"/>
    <w:rsid w:val="00A502D8"/>
    <w:rsid w:val="00A519AA"/>
    <w:rsid w:val="00A54FAA"/>
    <w:rsid w:val="00A56AE2"/>
    <w:rsid w:val="00A57BD3"/>
    <w:rsid w:val="00A61895"/>
    <w:rsid w:val="00A62AC1"/>
    <w:rsid w:val="00A66A8A"/>
    <w:rsid w:val="00A71E24"/>
    <w:rsid w:val="00A7359B"/>
    <w:rsid w:val="00A74713"/>
    <w:rsid w:val="00A765DC"/>
    <w:rsid w:val="00A773D5"/>
    <w:rsid w:val="00A80ACF"/>
    <w:rsid w:val="00A80ADB"/>
    <w:rsid w:val="00A810AE"/>
    <w:rsid w:val="00A813BA"/>
    <w:rsid w:val="00A83675"/>
    <w:rsid w:val="00A85880"/>
    <w:rsid w:val="00A877A4"/>
    <w:rsid w:val="00A87A26"/>
    <w:rsid w:val="00A91A8F"/>
    <w:rsid w:val="00A93E60"/>
    <w:rsid w:val="00A95416"/>
    <w:rsid w:val="00AA51A4"/>
    <w:rsid w:val="00AA672E"/>
    <w:rsid w:val="00AA7F22"/>
    <w:rsid w:val="00AB3268"/>
    <w:rsid w:val="00AB3890"/>
    <w:rsid w:val="00AB38A0"/>
    <w:rsid w:val="00AB3E8F"/>
    <w:rsid w:val="00AB49E9"/>
    <w:rsid w:val="00AB4CFE"/>
    <w:rsid w:val="00AB4F2D"/>
    <w:rsid w:val="00AB5C11"/>
    <w:rsid w:val="00AB7E8F"/>
    <w:rsid w:val="00AC079D"/>
    <w:rsid w:val="00AC4357"/>
    <w:rsid w:val="00AC476D"/>
    <w:rsid w:val="00AC4941"/>
    <w:rsid w:val="00AC5160"/>
    <w:rsid w:val="00AC5865"/>
    <w:rsid w:val="00AC5B78"/>
    <w:rsid w:val="00AC7B1F"/>
    <w:rsid w:val="00AD01EC"/>
    <w:rsid w:val="00AD157B"/>
    <w:rsid w:val="00AD1F86"/>
    <w:rsid w:val="00AD51E2"/>
    <w:rsid w:val="00AE137F"/>
    <w:rsid w:val="00AE4761"/>
    <w:rsid w:val="00AE49BC"/>
    <w:rsid w:val="00AE62F5"/>
    <w:rsid w:val="00AE6CBB"/>
    <w:rsid w:val="00AE7017"/>
    <w:rsid w:val="00AF0CE5"/>
    <w:rsid w:val="00AF1D4B"/>
    <w:rsid w:val="00AF2EC7"/>
    <w:rsid w:val="00B005F5"/>
    <w:rsid w:val="00B01EA3"/>
    <w:rsid w:val="00B029E6"/>
    <w:rsid w:val="00B02BED"/>
    <w:rsid w:val="00B02FFA"/>
    <w:rsid w:val="00B033DD"/>
    <w:rsid w:val="00B03C88"/>
    <w:rsid w:val="00B05CB8"/>
    <w:rsid w:val="00B13873"/>
    <w:rsid w:val="00B13E28"/>
    <w:rsid w:val="00B1456A"/>
    <w:rsid w:val="00B21A6D"/>
    <w:rsid w:val="00B21C75"/>
    <w:rsid w:val="00B21D8C"/>
    <w:rsid w:val="00B23243"/>
    <w:rsid w:val="00B23C3A"/>
    <w:rsid w:val="00B25164"/>
    <w:rsid w:val="00B30973"/>
    <w:rsid w:val="00B32A3F"/>
    <w:rsid w:val="00B37B88"/>
    <w:rsid w:val="00B40905"/>
    <w:rsid w:val="00B409AF"/>
    <w:rsid w:val="00B41A32"/>
    <w:rsid w:val="00B41E66"/>
    <w:rsid w:val="00B41E6E"/>
    <w:rsid w:val="00B42961"/>
    <w:rsid w:val="00B4337C"/>
    <w:rsid w:val="00B45460"/>
    <w:rsid w:val="00B46C82"/>
    <w:rsid w:val="00B477EC"/>
    <w:rsid w:val="00B52082"/>
    <w:rsid w:val="00B52F25"/>
    <w:rsid w:val="00B547F8"/>
    <w:rsid w:val="00B5498C"/>
    <w:rsid w:val="00B54E0B"/>
    <w:rsid w:val="00B5506F"/>
    <w:rsid w:val="00B565F6"/>
    <w:rsid w:val="00B56E70"/>
    <w:rsid w:val="00B57501"/>
    <w:rsid w:val="00B612FD"/>
    <w:rsid w:val="00B635BD"/>
    <w:rsid w:val="00B63C44"/>
    <w:rsid w:val="00B65D40"/>
    <w:rsid w:val="00B711CC"/>
    <w:rsid w:val="00B75E0B"/>
    <w:rsid w:val="00B768D3"/>
    <w:rsid w:val="00B77D2B"/>
    <w:rsid w:val="00B77E4F"/>
    <w:rsid w:val="00B84396"/>
    <w:rsid w:val="00B845D5"/>
    <w:rsid w:val="00B84A0A"/>
    <w:rsid w:val="00B91576"/>
    <w:rsid w:val="00B93D5B"/>
    <w:rsid w:val="00BA468E"/>
    <w:rsid w:val="00BA65E9"/>
    <w:rsid w:val="00BA691F"/>
    <w:rsid w:val="00BA70EF"/>
    <w:rsid w:val="00BB0D8A"/>
    <w:rsid w:val="00BB0EA1"/>
    <w:rsid w:val="00BB34AC"/>
    <w:rsid w:val="00BB3AFD"/>
    <w:rsid w:val="00BB3DD0"/>
    <w:rsid w:val="00BB4269"/>
    <w:rsid w:val="00BC1524"/>
    <w:rsid w:val="00BC27C2"/>
    <w:rsid w:val="00BC31F7"/>
    <w:rsid w:val="00BC426E"/>
    <w:rsid w:val="00BC48F3"/>
    <w:rsid w:val="00BD0CB3"/>
    <w:rsid w:val="00BD1433"/>
    <w:rsid w:val="00BD22B9"/>
    <w:rsid w:val="00BD384B"/>
    <w:rsid w:val="00BD4017"/>
    <w:rsid w:val="00BD6210"/>
    <w:rsid w:val="00BD6D85"/>
    <w:rsid w:val="00BD6DE6"/>
    <w:rsid w:val="00BD7252"/>
    <w:rsid w:val="00BD7C3C"/>
    <w:rsid w:val="00BE163F"/>
    <w:rsid w:val="00BE3EC7"/>
    <w:rsid w:val="00BE7036"/>
    <w:rsid w:val="00BF0A5B"/>
    <w:rsid w:val="00BF0E8C"/>
    <w:rsid w:val="00BF3312"/>
    <w:rsid w:val="00BF5270"/>
    <w:rsid w:val="00BF6BAF"/>
    <w:rsid w:val="00BF7FDD"/>
    <w:rsid w:val="00C000E0"/>
    <w:rsid w:val="00C00185"/>
    <w:rsid w:val="00C03365"/>
    <w:rsid w:val="00C034D8"/>
    <w:rsid w:val="00C04C9F"/>
    <w:rsid w:val="00C05934"/>
    <w:rsid w:val="00C10A0D"/>
    <w:rsid w:val="00C1317D"/>
    <w:rsid w:val="00C14712"/>
    <w:rsid w:val="00C1647A"/>
    <w:rsid w:val="00C21BFF"/>
    <w:rsid w:val="00C22E5D"/>
    <w:rsid w:val="00C24115"/>
    <w:rsid w:val="00C32E6A"/>
    <w:rsid w:val="00C333A5"/>
    <w:rsid w:val="00C33576"/>
    <w:rsid w:val="00C3385A"/>
    <w:rsid w:val="00C34914"/>
    <w:rsid w:val="00C354FE"/>
    <w:rsid w:val="00C36FA8"/>
    <w:rsid w:val="00C37677"/>
    <w:rsid w:val="00C432D9"/>
    <w:rsid w:val="00C432F6"/>
    <w:rsid w:val="00C43792"/>
    <w:rsid w:val="00C4475E"/>
    <w:rsid w:val="00C44838"/>
    <w:rsid w:val="00C44BEF"/>
    <w:rsid w:val="00C45FE2"/>
    <w:rsid w:val="00C46BA2"/>
    <w:rsid w:val="00C47E32"/>
    <w:rsid w:val="00C51553"/>
    <w:rsid w:val="00C518B8"/>
    <w:rsid w:val="00C54CEB"/>
    <w:rsid w:val="00C55A58"/>
    <w:rsid w:val="00C55D9C"/>
    <w:rsid w:val="00C569ED"/>
    <w:rsid w:val="00C57F9D"/>
    <w:rsid w:val="00C614BE"/>
    <w:rsid w:val="00C621B4"/>
    <w:rsid w:val="00C6223D"/>
    <w:rsid w:val="00C624B2"/>
    <w:rsid w:val="00C71928"/>
    <w:rsid w:val="00C7307B"/>
    <w:rsid w:val="00C73696"/>
    <w:rsid w:val="00C74EEF"/>
    <w:rsid w:val="00C769DC"/>
    <w:rsid w:val="00C80113"/>
    <w:rsid w:val="00C8014A"/>
    <w:rsid w:val="00C802D5"/>
    <w:rsid w:val="00C8116E"/>
    <w:rsid w:val="00C82A8B"/>
    <w:rsid w:val="00C85AAB"/>
    <w:rsid w:val="00C866DA"/>
    <w:rsid w:val="00C86B60"/>
    <w:rsid w:val="00C9136F"/>
    <w:rsid w:val="00C919BD"/>
    <w:rsid w:val="00C927EF"/>
    <w:rsid w:val="00C9416E"/>
    <w:rsid w:val="00C970C8"/>
    <w:rsid w:val="00CA1E4E"/>
    <w:rsid w:val="00CA79FC"/>
    <w:rsid w:val="00CB01C7"/>
    <w:rsid w:val="00CB04AE"/>
    <w:rsid w:val="00CB138E"/>
    <w:rsid w:val="00CB4142"/>
    <w:rsid w:val="00CB60B8"/>
    <w:rsid w:val="00CB70E0"/>
    <w:rsid w:val="00CC1469"/>
    <w:rsid w:val="00CC2B3D"/>
    <w:rsid w:val="00CC38F3"/>
    <w:rsid w:val="00CC4353"/>
    <w:rsid w:val="00CC4A1D"/>
    <w:rsid w:val="00CD125B"/>
    <w:rsid w:val="00CD14E1"/>
    <w:rsid w:val="00CD172D"/>
    <w:rsid w:val="00CD2775"/>
    <w:rsid w:val="00CD279F"/>
    <w:rsid w:val="00CD4C41"/>
    <w:rsid w:val="00CD5292"/>
    <w:rsid w:val="00CE0FB9"/>
    <w:rsid w:val="00CE3A5B"/>
    <w:rsid w:val="00CE3FBF"/>
    <w:rsid w:val="00CE5F92"/>
    <w:rsid w:val="00CE7148"/>
    <w:rsid w:val="00CF0928"/>
    <w:rsid w:val="00CF1840"/>
    <w:rsid w:val="00D0169E"/>
    <w:rsid w:val="00D01E25"/>
    <w:rsid w:val="00D02538"/>
    <w:rsid w:val="00D03EE5"/>
    <w:rsid w:val="00D040EB"/>
    <w:rsid w:val="00D04313"/>
    <w:rsid w:val="00D04850"/>
    <w:rsid w:val="00D0610C"/>
    <w:rsid w:val="00D11081"/>
    <w:rsid w:val="00D12ECD"/>
    <w:rsid w:val="00D16277"/>
    <w:rsid w:val="00D2139F"/>
    <w:rsid w:val="00D23BB4"/>
    <w:rsid w:val="00D25A66"/>
    <w:rsid w:val="00D31F4E"/>
    <w:rsid w:val="00D331CD"/>
    <w:rsid w:val="00D354DC"/>
    <w:rsid w:val="00D36AF7"/>
    <w:rsid w:val="00D37237"/>
    <w:rsid w:val="00D439ED"/>
    <w:rsid w:val="00D453A1"/>
    <w:rsid w:val="00D45571"/>
    <w:rsid w:val="00D55E6E"/>
    <w:rsid w:val="00D57280"/>
    <w:rsid w:val="00D6086F"/>
    <w:rsid w:val="00D6276D"/>
    <w:rsid w:val="00D666CE"/>
    <w:rsid w:val="00D73C6F"/>
    <w:rsid w:val="00D75522"/>
    <w:rsid w:val="00D757B6"/>
    <w:rsid w:val="00D75D4B"/>
    <w:rsid w:val="00D760B3"/>
    <w:rsid w:val="00D763B3"/>
    <w:rsid w:val="00D77DB4"/>
    <w:rsid w:val="00D8120F"/>
    <w:rsid w:val="00D81226"/>
    <w:rsid w:val="00D81639"/>
    <w:rsid w:val="00D8189E"/>
    <w:rsid w:val="00D81E21"/>
    <w:rsid w:val="00D8261B"/>
    <w:rsid w:val="00D835EE"/>
    <w:rsid w:val="00D8795A"/>
    <w:rsid w:val="00D90117"/>
    <w:rsid w:val="00D93A76"/>
    <w:rsid w:val="00D93C40"/>
    <w:rsid w:val="00D9418A"/>
    <w:rsid w:val="00DA2B3A"/>
    <w:rsid w:val="00DA4F5D"/>
    <w:rsid w:val="00DA513A"/>
    <w:rsid w:val="00DA6FB2"/>
    <w:rsid w:val="00DA733B"/>
    <w:rsid w:val="00DB093E"/>
    <w:rsid w:val="00DB1452"/>
    <w:rsid w:val="00DB425F"/>
    <w:rsid w:val="00DB4E33"/>
    <w:rsid w:val="00DB6897"/>
    <w:rsid w:val="00DC1C09"/>
    <w:rsid w:val="00DC26CD"/>
    <w:rsid w:val="00DC6FA9"/>
    <w:rsid w:val="00DC7175"/>
    <w:rsid w:val="00DC77D0"/>
    <w:rsid w:val="00DD2A26"/>
    <w:rsid w:val="00DD37E6"/>
    <w:rsid w:val="00DD5945"/>
    <w:rsid w:val="00DE02F7"/>
    <w:rsid w:val="00DE7B8A"/>
    <w:rsid w:val="00DF02ED"/>
    <w:rsid w:val="00DF0DB1"/>
    <w:rsid w:val="00DF1114"/>
    <w:rsid w:val="00DF30EB"/>
    <w:rsid w:val="00DF46AD"/>
    <w:rsid w:val="00DF68A4"/>
    <w:rsid w:val="00DF6BB4"/>
    <w:rsid w:val="00E01886"/>
    <w:rsid w:val="00E02B34"/>
    <w:rsid w:val="00E05D9F"/>
    <w:rsid w:val="00E06937"/>
    <w:rsid w:val="00E0798C"/>
    <w:rsid w:val="00E07A86"/>
    <w:rsid w:val="00E103B5"/>
    <w:rsid w:val="00E10768"/>
    <w:rsid w:val="00E1136E"/>
    <w:rsid w:val="00E11BF7"/>
    <w:rsid w:val="00E157DA"/>
    <w:rsid w:val="00E161F4"/>
    <w:rsid w:val="00E1677C"/>
    <w:rsid w:val="00E16C29"/>
    <w:rsid w:val="00E17F93"/>
    <w:rsid w:val="00E2069F"/>
    <w:rsid w:val="00E209C3"/>
    <w:rsid w:val="00E22620"/>
    <w:rsid w:val="00E22D2C"/>
    <w:rsid w:val="00E2392F"/>
    <w:rsid w:val="00E24802"/>
    <w:rsid w:val="00E252A6"/>
    <w:rsid w:val="00E25E04"/>
    <w:rsid w:val="00E26E74"/>
    <w:rsid w:val="00E27031"/>
    <w:rsid w:val="00E30002"/>
    <w:rsid w:val="00E319A0"/>
    <w:rsid w:val="00E32720"/>
    <w:rsid w:val="00E353D4"/>
    <w:rsid w:val="00E35635"/>
    <w:rsid w:val="00E4171A"/>
    <w:rsid w:val="00E43621"/>
    <w:rsid w:val="00E468DB"/>
    <w:rsid w:val="00E47A74"/>
    <w:rsid w:val="00E506DC"/>
    <w:rsid w:val="00E50DDD"/>
    <w:rsid w:val="00E5220B"/>
    <w:rsid w:val="00E52AF4"/>
    <w:rsid w:val="00E56266"/>
    <w:rsid w:val="00E56B0E"/>
    <w:rsid w:val="00E60ABA"/>
    <w:rsid w:val="00E6113D"/>
    <w:rsid w:val="00E62354"/>
    <w:rsid w:val="00E62BC0"/>
    <w:rsid w:val="00E62CCD"/>
    <w:rsid w:val="00E64C50"/>
    <w:rsid w:val="00E64D3E"/>
    <w:rsid w:val="00E64E0A"/>
    <w:rsid w:val="00E6659C"/>
    <w:rsid w:val="00E665B7"/>
    <w:rsid w:val="00E6762E"/>
    <w:rsid w:val="00E70431"/>
    <w:rsid w:val="00E715F4"/>
    <w:rsid w:val="00E736DD"/>
    <w:rsid w:val="00E76AD7"/>
    <w:rsid w:val="00E77305"/>
    <w:rsid w:val="00E77354"/>
    <w:rsid w:val="00E77A79"/>
    <w:rsid w:val="00E80AD1"/>
    <w:rsid w:val="00E815D1"/>
    <w:rsid w:val="00E90472"/>
    <w:rsid w:val="00E90EA0"/>
    <w:rsid w:val="00E92A1C"/>
    <w:rsid w:val="00E96861"/>
    <w:rsid w:val="00EA0FB8"/>
    <w:rsid w:val="00EA16EA"/>
    <w:rsid w:val="00EA2A39"/>
    <w:rsid w:val="00EA4D10"/>
    <w:rsid w:val="00EB09EB"/>
    <w:rsid w:val="00EB0B19"/>
    <w:rsid w:val="00EB24B0"/>
    <w:rsid w:val="00EB42DD"/>
    <w:rsid w:val="00EB47AA"/>
    <w:rsid w:val="00EC56B0"/>
    <w:rsid w:val="00EC7511"/>
    <w:rsid w:val="00ED0521"/>
    <w:rsid w:val="00ED2714"/>
    <w:rsid w:val="00ED3C8F"/>
    <w:rsid w:val="00ED5B6B"/>
    <w:rsid w:val="00ED7450"/>
    <w:rsid w:val="00ED7AFA"/>
    <w:rsid w:val="00ED7FA6"/>
    <w:rsid w:val="00EE23DB"/>
    <w:rsid w:val="00EE51DA"/>
    <w:rsid w:val="00EE5BF6"/>
    <w:rsid w:val="00EE5C1A"/>
    <w:rsid w:val="00EE6AE2"/>
    <w:rsid w:val="00EE747D"/>
    <w:rsid w:val="00EF1244"/>
    <w:rsid w:val="00EF31D4"/>
    <w:rsid w:val="00EF578C"/>
    <w:rsid w:val="00EF60C2"/>
    <w:rsid w:val="00EF674C"/>
    <w:rsid w:val="00EF7078"/>
    <w:rsid w:val="00F00CD8"/>
    <w:rsid w:val="00F01436"/>
    <w:rsid w:val="00F018B5"/>
    <w:rsid w:val="00F030D0"/>
    <w:rsid w:val="00F03E16"/>
    <w:rsid w:val="00F05941"/>
    <w:rsid w:val="00F06AE6"/>
    <w:rsid w:val="00F079BF"/>
    <w:rsid w:val="00F12815"/>
    <w:rsid w:val="00F12BC6"/>
    <w:rsid w:val="00F12E9A"/>
    <w:rsid w:val="00F1325A"/>
    <w:rsid w:val="00F14293"/>
    <w:rsid w:val="00F15BAD"/>
    <w:rsid w:val="00F16143"/>
    <w:rsid w:val="00F1615A"/>
    <w:rsid w:val="00F20C8D"/>
    <w:rsid w:val="00F23D56"/>
    <w:rsid w:val="00F24694"/>
    <w:rsid w:val="00F30593"/>
    <w:rsid w:val="00F30861"/>
    <w:rsid w:val="00F33147"/>
    <w:rsid w:val="00F36D73"/>
    <w:rsid w:val="00F4067B"/>
    <w:rsid w:val="00F42834"/>
    <w:rsid w:val="00F43322"/>
    <w:rsid w:val="00F43616"/>
    <w:rsid w:val="00F44F79"/>
    <w:rsid w:val="00F47222"/>
    <w:rsid w:val="00F47376"/>
    <w:rsid w:val="00F52CD4"/>
    <w:rsid w:val="00F547C1"/>
    <w:rsid w:val="00F55701"/>
    <w:rsid w:val="00F5786D"/>
    <w:rsid w:val="00F6215E"/>
    <w:rsid w:val="00F64833"/>
    <w:rsid w:val="00F65A27"/>
    <w:rsid w:val="00F72A5B"/>
    <w:rsid w:val="00F752F6"/>
    <w:rsid w:val="00F758F4"/>
    <w:rsid w:val="00F75A0E"/>
    <w:rsid w:val="00F75B9E"/>
    <w:rsid w:val="00F76319"/>
    <w:rsid w:val="00F7793A"/>
    <w:rsid w:val="00F80420"/>
    <w:rsid w:val="00F80DC9"/>
    <w:rsid w:val="00F80F2A"/>
    <w:rsid w:val="00F818ED"/>
    <w:rsid w:val="00F8331E"/>
    <w:rsid w:val="00F8681B"/>
    <w:rsid w:val="00F90886"/>
    <w:rsid w:val="00F91A39"/>
    <w:rsid w:val="00F9464A"/>
    <w:rsid w:val="00F95C2C"/>
    <w:rsid w:val="00F976DA"/>
    <w:rsid w:val="00FA0144"/>
    <w:rsid w:val="00FA0253"/>
    <w:rsid w:val="00FA0A09"/>
    <w:rsid w:val="00FA1F64"/>
    <w:rsid w:val="00FA27E1"/>
    <w:rsid w:val="00FA30D9"/>
    <w:rsid w:val="00FA42EB"/>
    <w:rsid w:val="00FA44BA"/>
    <w:rsid w:val="00FA49CE"/>
    <w:rsid w:val="00FA5780"/>
    <w:rsid w:val="00FA7077"/>
    <w:rsid w:val="00FB2826"/>
    <w:rsid w:val="00FB3A06"/>
    <w:rsid w:val="00FB3E97"/>
    <w:rsid w:val="00FB69AE"/>
    <w:rsid w:val="00FB7598"/>
    <w:rsid w:val="00FC25F6"/>
    <w:rsid w:val="00FC5E41"/>
    <w:rsid w:val="00FC670F"/>
    <w:rsid w:val="00FC74E1"/>
    <w:rsid w:val="00FD18B0"/>
    <w:rsid w:val="00FD44B3"/>
    <w:rsid w:val="00FD474A"/>
    <w:rsid w:val="00FD763A"/>
    <w:rsid w:val="00FE02FC"/>
    <w:rsid w:val="00FE1356"/>
    <w:rsid w:val="00FE21C1"/>
    <w:rsid w:val="00FE4527"/>
    <w:rsid w:val="00FE5002"/>
    <w:rsid w:val="00FE72B5"/>
    <w:rsid w:val="00FE7CA7"/>
    <w:rsid w:val="00FE7E1F"/>
    <w:rsid w:val="00FF01EC"/>
    <w:rsid w:val="00FF10DC"/>
    <w:rsid w:val="00FF513C"/>
    <w:rsid w:val="00FF57F0"/>
    <w:rsid w:val="00FF5941"/>
    <w:rsid w:val="00FF5943"/>
    <w:rsid w:val="00FF5DD6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AB107B"/>
  <w15:docId w15:val="{D135634C-BFB0-4B00-9785-608F9C63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386F"/>
    <w:rPr>
      <w:rFonts w:ascii="AngsanaUPC" w:eastAsia="Cordia New" w:hAnsi="AngsanaUPC" w:cs="AngsanaUPC"/>
      <w:sz w:val="32"/>
      <w:szCs w:val="32"/>
      <w:lang w:eastAsia="zh-CN"/>
    </w:rPr>
  </w:style>
  <w:style w:type="paragraph" w:styleId="2">
    <w:name w:val="heading 2"/>
    <w:basedOn w:val="a"/>
    <w:next w:val="a"/>
    <w:qFormat/>
    <w:rsid w:val="00466643"/>
    <w:pPr>
      <w:keepNext/>
      <w:jc w:val="center"/>
      <w:outlineLvl w:val="1"/>
    </w:pPr>
    <w:rPr>
      <w:rFonts w:ascii="Cordia New" w:hAnsi="Cordia New" w:cs="Cordia New"/>
      <w:b/>
      <w:bCs/>
      <w:sz w:val="40"/>
      <w:szCs w:val="40"/>
    </w:rPr>
  </w:style>
  <w:style w:type="paragraph" w:styleId="3">
    <w:name w:val="heading 3"/>
    <w:basedOn w:val="a"/>
    <w:next w:val="a"/>
    <w:qFormat/>
    <w:rsid w:val="00466643"/>
    <w:pPr>
      <w:keepNext/>
      <w:ind w:right="1224"/>
      <w:outlineLvl w:val="2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semiHidden/>
  </w:style>
  <w:style w:type="paragraph" w:styleId="a3">
    <w:name w:val="Body Text"/>
    <w:basedOn w:val="a"/>
    <w:rsid w:val="00466643"/>
    <w:rPr>
      <w:rFonts w:ascii="Cordia New" w:hAnsi="Cordia New" w:cs="Cordia New"/>
    </w:rPr>
  </w:style>
  <w:style w:type="table" w:styleId="a4">
    <w:name w:val="Table Grid"/>
    <w:basedOn w:val="a1"/>
    <w:rsid w:val="00FF57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ไฮเปอร์ลิงก์1"/>
    <w:rsid w:val="000A0EAD"/>
    <w:rPr>
      <w:color w:val="0000FF"/>
      <w:u w:val="single"/>
    </w:rPr>
  </w:style>
  <w:style w:type="paragraph" w:styleId="a5">
    <w:name w:val="Balloon Text"/>
    <w:basedOn w:val="a"/>
    <w:link w:val="a6"/>
    <w:rsid w:val="00AE6CBB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AE6CBB"/>
    <w:rPr>
      <w:rFonts w:ascii="Tahoma" w:eastAsia="Cordia New" w:hAnsi="Tahoma"/>
      <w:sz w:val="16"/>
      <w:lang w:eastAsia="zh-CN"/>
    </w:rPr>
  </w:style>
  <w:style w:type="paragraph" w:customStyle="1" w:styleId="11">
    <w:name w:val="ย่อหน้ารายการ1"/>
    <w:basedOn w:val="a"/>
    <w:uiPriority w:val="34"/>
    <w:qFormat/>
    <w:rsid w:val="0092595E"/>
    <w:pPr>
      <w:ind w:left="720"/>
    </w:pPr>
    <w:rPr>
      <w:rFonts w:cs="Angsana New"/>
      <w:szCs w:val="40"/>
    </w:rPr>
  </w:style>
  <w:style w:type="paragraph" w:styleId="a7">
    <w:name w:val="header"/>
    <w:basedOn w:val="a"/>
    <w:link w:val="a8"/>
    <w:rsid w:val="001717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link w:val="a7"/>
    <w:rsid w:val="00171793"/>
    <w:rPr>
      <w:rFonts w:ascii="AngsanaUPC" w:eastAsia="Cordia New" w:hAnsi="AngsanaUPC"/>
      <w:sz w:val="32"/>
      <w:szCs w:val="40"/>
      <w:lang w:eastAsia="zh-CN"/>
    </w:rPr>
  </w:style>
  <w:style w:type="paragraph" w:styleId="a9">
    <w:name w:val="footer"/>
    <w:basedOn w:val="a"/>
    <w:link w:val="aa"/>
    <w:rsid w:val="001717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link w:val="a9"/>
    <w:rsid w:val="00171793"/>
    <w:rPr>
      <w:rFonts w:ascii="AngsanaUPC" w:eastAsia="Cordia New" w:hAnsi="AngsanaUPC"/>
      <w:sz w:val="32"/>
      <w:szCs w:val="40"/>
      <w:lang w:eastAsia="zh-CN"/>
    </w:rPr>
  </w:style>
  <w:style w:type="paragraph" w:styleId="ab">
    <w:name w:val="List Paragraph"/>
    <w:basedOn w:val="a"/>
    <w:uiPriority w:val="34"/>
    <w:qFormat/>
    <w:rsid w:val="001E5D6E"/>
    <w:pPr>
      <w:ind w:left="720"/>
      <w:contextualSpacing/>
    </w:pPr>
    <w:rPr>
      <w:rFonts w:cs="Angsana New"/>
      <w:szCs w:val="40"/>
    </w:rPr>
  </w:style>
  <w:style w:type="character" w:styleId="ac">
    <w:name w:val="Hyperlink"/>
    <w:basedOn w:val="a0"/>
    <w:unhideWhenUsed/>
    <w:rsid w:val="00C47E3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47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89D0-BD76-4D2A-A8C9-74269F4D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Yoe</cp:lastModifiedBy>
  <cp:revision>7</cp:revision>
  <cp:lastPrinted>2025-07-30T04:28:00Z</cp:lastPrinted>
  <dcterms:created xsi:type="dcterms:W3CDTF">2023-09-11T07:45:00Z</dcterms:created>
  <dcterms:modified xsi:type="dcterms:W3CDTF">2025-07-30T04:28:00Z</dcterms:modified>
</cp:coreProperties>
</file>